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3F4" w:rsidRPr="00EF4AC8" w:rsidRDefault="00DD63F4" w:rsidP="0049169F">
      <w:pPr>
        <w:jc w:val="center"/>
        <w:rPr>
          <w:b/>
        </w:rPr>
      </w:pPr>
      <w:r w:rsidRPr="00EF4AC8">
        <w:rPr>
          <w:b/>
        </w:rPr>
        <w:t>Сведения</w:t>
      </w:r>
    </w:p>
    <w:p w:rsidR="006434CA" w:rsidRPr="00EF4AC8" w:rsidRDefault="00DD63F4" w:rsidP="0049169F">
      <w:pPr>
        <w:jc w:val="center"/>
        <w:rPr>
          <w:b/>
        </w:rPr>
      </w:pPr>
      <w:r w:rsidRPr="00EF4AC8">
        <w:rPr>
          <w:b/>
        </w:rPr>
        <w:t>о доходах, расходах,  об имуществе и обязательствах имущественного характера</w:t>
      </w:r>
      <w:r w:rsidR="006434CA" w:rsidRPr="00EF4AC8">
        <w:rPr>
          <w:b/>
        </w:rPr>
        <w:t xml:space="preserve"> главы администрации </w:t>
      </w:r>
      <w:proofErr w:type="spellStart"/>
      <w:r w:rsidR="006434CA" w:rsidRPr="00EF4AC8">
        <w:rPr>
          <w:b/>
        </w:rPr>
        <w:t>Новооскольского</w:t>
      </w:r>
      <w:proofErr w:type="spellEnd"/>
      <w:r w:rsidR="006434CA" w:rsidRPr="00EF4AC8">
        <w:rPr>
          <w:b/>
        </w:rPr>
        <w:t xml:space="preserve"> городского округа и</w:t>
      </w:r>
      <w:r w:rsidR="006B4A84" w:rsidRPr="00EF4AC8">
        <w:rPr>
          <w:b/>
        </w:rPr>
        <w:t xml:space="preserve"> </w:t>
      </w:r>
      <w:r w:rsidR="006E4970" w:rsidRPr="00EF4AC8">
        <w:rPr>
          <w:b/>
        </w:rPr>
        <w:t xml:space="preserve">лиц, замещающих муниципальные должности </w:t>
      </w:r>
      <w:proofErr w:type="spellStart"/>
      <w:r w:rsidR="00DA6B0C" w:rsidRPr="00EF4AC8">
        <w:rPr>
          <w:b/>
        </w:rPr>
        <w:t>Новооскольского</w:t>
      </w:r>
      <w:proofErr w:type="spellEnd"/>
      <w:r w:rsidR="00DA6B0C" w:rsidRPr="00EF4AC8">
        <w:rPr>
          <w:b/>
        </w:rPr>
        <w:t xml:space="preserve"> городского округа</w:t>
      </w:r>
      <w:r w:rsidRPr="00EF4AC8">
        <w:rPr>
          <w:b/>
        </w:rPr>
        <w:t>, а также</w:t>
      </w:r>
      <w:r w:rsidR="00B137CF" w:rsidRPr="00EF4AC8">
        <w:rPr>
          <w:b/>
        </w:rPr>
        <w:t xml:space="preserve"> </w:t>
      </w:r>
      <w:r w:rsidRPr="00EF4AC8">
        <w:rPr>
          <w:b/>
        </w:rPr>
        <w:t>их супругов и несовершеннолетних</w:t>
      </w:r>
      <w:r w:rsidR="008F78D4" w:rsidRPr="00EF4AC8">
        <w:rPr>
          <w:b/>
        </w:rPr>
        <w:t xml:space="preserve"> </w:t>
      </w:r>
      <w:r w:rsidR="0087714E" w:rsidRPr="00EF4AC8">
        <w:rPr>
          <w:b/>
        </w:rPr>
        <w:t>детей</w:t>
      </w:r>
    </w:p>
    <w:p w:rsidR="00DD63F4" w:rsidRPr="00EF4AC8" w:rsidRDefault="0087714E" w:rsidP="0049169F">
      <w:pPr>
        <w:jc w:val="center"/>
        <w:rPr>
          <w:b/>
        </w:rPr>
      </w:pPr>
      <w:r w:rsidRPr="00EF4AC8">
        <w:rPr>
          <w:b/>
        </w:rPr>
        <w:t xml:space="preserve">за период с </w:t>
      </w:r>
      <w:r w:rsidR="00552750" w:rsidRPr="00EF4AC8">
        <w:rPr>
          <w:b/>
        </w:rPr>
        <w:t>0</w:t>
      </w:r>
      <w:r w:rsidRPr="00EF4AC8">
        <w:rPr>
          <w:b/>
        </w:rPr>
        <w:t>1 января 2021 года по 31 декабря 2021</w:t>
      </w:r>
      <w:r w:rsidR="00A35FAC" w:rsidRPr="00EF4AC8">
        <w:rPr>
          <w:b/>
        </w:rPr>
        <w:t xml:space="preserve"> </w:t>
      </w:r>
      <w:r w:rsidR="00DD63F4" w:rsidRPr="00EF4AC8">
        <w:rPr>
          <w:b/>
        </w:rPr>
        <w:t xml:space="preserve"> года</w:t>
      </w:r>
    </w:p>
    <w:p w:rsidR="00DD63F4" w:rsidRPr="00EF4AC8" w:rsidRDefault="00DD63F4" w:rsidP="0049169F">
      <w:pPr>
        <w:jc w:val="center"/>
        <w:rPr>
          <w:b/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559"/>
        <w:gridCol w:w="1134"/>
        <w:gridCol w:w="1559"/>
        <w:gridCol w:w="993"/>
        <w:gridCol w:w="992"/>
        <w:gridCol w:w="1134"/>
        <w:gridCol w:w="992"/>
        <w:gridCol w:w="992"/>
        <w:gridCol w:w="1560"/>
        <w:gridCol w:w="1559"/>
        <w:gridCol w:w="1418"/>
      </w:tblGrid>
      <w:tr w:rsidR="00DD63F4" w:rsidRPr="00EF4AC8" w:rsidTr="0049169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ind w:left="-28" w:right="-108"/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>№</w:t>
            </w:r>
          </w:p>
          <w:p w:rsidR="00DD63F4" w:rsidRPr="00EF4AC8" w:rsidRDefault="00DD63F4" w:rsidP="0049169F">
            <w:pPr>
              <w:ind w:left="-28" w:right="-108"/>
              <w:jc w:val="center"/>
              <w:rPr>
                <w:b/>
                <w:sz w:val="20"/>
                <w:szCs w:val="20"/>
              </w:rPr>
            </w:pPr>
            <w:proofErr w:type="gramStart"/>
            <w:r w:rsidRPr="00EF4AC8">
              <w:rPr>
                <w:b/>
                <w:sz w:val="20"/>
                <w:szCs w:val="20"/>
              </w:rPr>
              <w:t>п</w:t>
            </w:r>
            <w:proofErr w:type="gramEnd"/>
            <w:r w:rsidRPr="00EF4AC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F4AC8">
              <w:rPr>
                <w:b/>
                <w:sz w:val="20"/>
                <w:szCs w:val="20"/>
              </w:rPr>
              <w:t>Транспорт-</w:t>
            </w:r>
            <w:proofErr w:type="spellStart"/>
            <w:r w:rsidRPr="00EF4AC8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EF4AC8">
              <w:rPr>
                <w:b/>
                <w:sz w:val="20"/>
                <w:szCs w:val="20"/>
              </w:rPr>
              <w:t xml:space="preserve"> средства</w:t>
            </w:r>
          </w:p>
          <w:p w:rsidR="00DD63F4" w:rsidRPr="00EF4AC8" w:rsidRDefault="00DD63F4" w:rsidP="0049169F">
            <w:pPr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>Декларирован-</w:t>
            </w:r>
          </w:p>
          <w:p w:rsidR="00DD63F4" w:rsidRPr="00EF4AC8" w:rsidRDefault="00DD63F4" w:rsidP="0049169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F4AC8">
              <w:rPr>
                <w:b/>
                <w:sz w:val="20"/>
                <w:szCs w:val="20"/>
              </w:rPr>
              <w:t>ный</w:t>
            </w:r>
            <w:proofErr w:type="spellEnd"/>
            <w:r w:rsidRPr="00EF4AC8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EF4AC8">
              <w:rPr>
                <w:b/>
                <w:sz w:val="20"/>
                <w:szCs w:val="20"/>
              </w:rPr>
              <w:t>приобретенно</w:t>
            </w:r>
            <w:proofErr w:type="spellEnd"/>
            <w:r w:rsidR="00DA229D" w:rsidRPr="00EF4A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4AC8">
              <w:rPr>
                <w:b/>
                <w:sz w:val="20"/>
                <w:szCs w:val="20"/>
              </w:rPr>
              <w:t>го</w:t>
            </w:r>
            <w:proofErr w:type="spellEnd"/>
            <w:proofErr w:type="gramEnd"/>
            <w:r w:rsidRPr="00EF4AC8">
              <w:rPr>
                <w:b/>
                <w:sz w:val="20"/>
                <w:szCs w:val="20"/>
              </w:rPr>
              <w:t xml:space="preserve"> имущества, источники)</w:t>
            </w:r>
          </w:p>
        </w:tc>
      </w:tr>
      <w:tr w:rsidR="00DD63F4" w:rsidRPr="00EF4AC8" w:rsidTr="004916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ind w:left="-2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EF4AC8">
              <w:rPr>
                <w:b/>
                <w:sz w:val="20"/>
                <w:szCs w:val="20"/>
              </w:rPr>
              <w:t>кв</w:t>
            </w:r>
            <w:proofErr w:type="gramStart"/>
            <w:r w:rsidRPr="00EF4AC8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EF4AC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EF4AC8">
              <w:rPr>
                <w:b/>
                <w:sz w:val="20"/>
                <w:szCs w:val="20"/>
              </w:rPr>
              <w:t>распо</w:t>
            </w:r>
            <w:proofErr w:type="spellEnd"/>
            <w:r w:rsidRPr="00EF4AC8">
              <w:rPr>
                <w:b/>
                <w:sz w:val="20"/>
                <w:szCs w:val="20"/>
              </w:rPr>
              <w:t>-</w:t>
            </w:r>
          </w:p>
          <w:p w:rsidR="00DD63F4" w:rsidRPr="00EF4AC8" w:rsidRDefault="00DD63F4" w:rsidP="0049169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F4AC8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EF4AC8">
              <w:rPr>
                <w:b/>
                <w:sz w:val="20"/>
                <w:szCs w:val="20"/>
              </w:rPr>
              <w:t>кв</w:t>
            </w:r>
            <w:proofErr w:type="gramStart"/>
            <w:r w:rsidRPr="00EF4AC8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EF4AC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F4AC8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F4AC8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F4AC8" w:rsidRDefault="00DD63F4" w:rsidP="004916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3F0B" w:rsidRPr="00EF4AC8" w:rsidTr="0049169F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ind w:left="-2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Гриднев А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Глава администрации </w:t>
            </w:r>
            <w:proofErr w:type="spellStart"/>
            <w:r w:rsidRPr="00EF4AC8">
              <w:rPr>
                <w:sz w:val="18"/>
                <w:szCs w:val="18"/>
              </w:rPr>
              <w:t>Новооскольского</w:t>
            </w:r>
            <w:proofErr w:type="spellEnd"/>
            <w:r w:rsidRPr="00EF4AC8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tabs>
                <w:tab w:val="left" w:pos="1152"/>
              </w:tabs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tabs>
                <w:tab w:val="left" w:pos="1152"/>
              </w:tabs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0B" w:rsidRPr="00EF4AC8" w:rsidRDefault="00462F88" w:rsidP="00A0510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жилое помеще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0B" w:rsidRPr="00EF4AC8" w:rsidRDefault="00462F88" w:rsidP="0049169F">
            <w:pPr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0B" w:rsidRPr="00EF4AC8" w:rsidRDefault="00462F88" w:rsidP="004916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0B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 628 345,00</w:t>
            </w:r>
          </w:p>
          <w:p w:rsidR="00F83F0B" w:rsidRPr="00EF4AC8" w:rsidRDefault="00F83F0B" w:rsidP="00A05103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(в том числе доход от продажи квартиры и доход, полученный в порядке дарен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F83F0B" w:rsidRPr="00EF4AC8" w:rsidTr="0049169F">
        <w:trPr>
          <w:trHeight w:val="4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tabs>
                <w:tab w:val="left" w:pos="1152"/>
              </w:tabs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tabs>
                <w:tab w:val="left" w:pos="1152"/>
              </w:tabs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83F0B" w:rsidRPr="00EF4AC8" w:rsidTr="0049169F">
        <w:trPr>
          <w:trHeight w:val="6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tabs>
                <w:tab w:val="left" w:pos="1152"/>
              </w:tabs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0B" w:rsidRPr="00EF4AC8" w:rsidRDefault="00F83F0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E93E4C" w:rsidRPr="00EF4AC8" w:rsidTr="0049169F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E4C" w:rsidRPr="00EF4AC8" w:rsidRDefault="00991521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tabs>
                <w:tab w:val="left" w:pos="1152"/>
              </w:tabs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E4C" w:rsidRPr="00EF4AC8" w:rsidRDefault="00E93E4C" w:rsidP="00A0510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жилое помеще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ой автомобиль   KIA OPTIMA JF</w:t>
            </w:r>
            <w:r w:rsidR="00A05103" w:rsidRPr="00EF4AC8">
              <w:rPr>
                <w:sz w:val="18"/>
                <w:szCs w:val="18"/>
              </w:rPr>
              <w:t>,</w:t>
            </w:r>
          </w:p>
          <w:p w:rsidR="00A05103" w:rsidRPr="00EF4AC8" w:rsidRDefault="00A05103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8 г.</w:t>
            </w:r>
          </w:p>
          <w:p w:rsidR="00E93E4C" w:rsidRPr="00EF4AC8" w:rsidRDefault="00E93E4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26 632,22</w:t>
            </w:r>
          </w:p>
          <w:p w:rsidR="00E93E4C" w:rsidRPr="00EF4AC8" w:rsidRDefault="00E93E4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(в том числе, доход от реализации средств материнского капитал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E93E4C" w:rsidRPr="00EF4AC8" w:rsidTr="0049169F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tabs>
                <w:tab w:val="left" w:pos="1152"/>
              </w:tabs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tabs>
                <w:tab w:val="left" w:pos="1152"/>
              </w:tabs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E93E4C" w:rsidRPr="00EF4AC8" w:rsidTr="0049169F">
        <w:trPr>
          <w:trHeight w:val="5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tabs>
                <w:tab w:val="left" w:pos="1026"/>
              </w:tabs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EF4AC8">
              <w:rPr>
                <w:sz w:val="18"/>
                <w:szCs w:val="18"/>
              </w:rPr>
              <w:t>машино</w:t>
            </w:r>
            <w:proofErr w:type="spellEnd"/>
            <w:r w:rsidRPr="00EF4AC8">
              <w:rPr>
                <w:sz w:val="18"/>
                <w:szCs w:val="18"/>
              </w:rPr>
              <w:t>-место № 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tabs>
                <w:tab w:val="left" w:pos="1152"/>
              </w:tabs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tabs>
                <w:tab w:val="left" w:pos="1152"/>
              </w:tabs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tabs>
                <w:tab w:val="left" w:pos="1152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E93E4C" w:rsidRPr="00EF4AC8" w:rsidTr="0049169F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C" w:rsidRPr="00EF4AC8" w:rsidRDefault="00991521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C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E93E4C" w:rsidRPr="00EF4AC8" w:rsidRDefault="00E93E4C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C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E93E4C" w:rsidRPr="00EF4AC8" w:rsidRDefault="00E93E4C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C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E93E4C" w:rsidRPr="00EF4AC8" w:rsidRDefault="00E93E4C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C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E93E4C" w:rsidRPr="00EF4AC8" w:rsidRDefault="00E93E4C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C" w:rsidRPr="00EF4AC8" w:rsidRDefault="00E93E4C" w:rsidP="00A0510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жилое пом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C" w:rsidRPr="00EF4AC8" w:rsidRDefault="00991521" w:rsidP="004916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C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E93E4C" w:rsidRPr="00EF4AC8" w:rsidRDefault="00E93E4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4C" w:rsidRPr="00EF4AC8" w:rsidRDefault="00E93E4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DA6B0C" w:rsidRPr="00EF4AC8" w:rsidTr="0049169F">
        <w:trPr>
          <w:trHeight w:val="555"/>
        </w:trPr>
        <w:tc>
          <w:tcPr>
            <w:tcW w:w="56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6A3B1D" w:rsidP="0049169F">
            <w:pPr>
              <w:ind w:left="142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.</w:t>
            </w:r>
          </w:p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Попова А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EF4AC8">
              <w:rPr>
                <w:sz w:val="18"/>
                <w:szCs w:val="18"/>
              </w:rPr>
              <w:t>Новооскольского</w:t>
            </w:r>
            <w:proofErr w:type="spellEnd"/>
            <w:r w:rsidRPr="00EF4AC8">
              <w:rPr>
                <w:sz w:val="18"/>
                <w:szCs w:val="18"/>
              </w:rPr>
              <w:t xml:space="preserve"> городского округа, предсе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A35FA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87 822,11</w:t>
            </w:r>
          </w:p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DA6B0C" w:rsidRPr="00EF4AC8" w:rsidTr="0049169F">
        <w:trPr>
          <w:trHeight w:val="563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DA6B0C" w:rsidRPr="00EF4AC8" w:rsidTr="0049169F">
        <w:trPr>
          <w:trHeight w:val="503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B0C" w:rsidRPr="00EF4AC8" w:rsidRDefault="00DA6B0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850372" w:rsidRPr="00EF4AC8" w:rsidTr="0049169F">
        <w:trPr>
          <w:trHeight w:val="644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50372" w:rsidRPr="00EF4AC8" w:rsidRDefault="00850372" w:rsidP="0049169F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2" w:rsidRPr="00EF4AC8" w:rsidRDefault="00850372" w:rsidP="004916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2" w:rsidRPr="00EF4AC8" w:rsidRDefault="00991521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2" w:rsidRPr="00EF4AC8" w:rsidRDefault="0085037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2" w:rsidRPr="00EF4AC8" w:rsidRDefault="0085037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2" w:rsidRPr="00EF4AC8" w:rsidRDefault="0085037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2" w:rsidRPr="00EF4AC8" w:rsidRDefault="0085037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2" w:rsidRPr="00EF4AC8" w:rsidRDefault="0085037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2" w:rsidRPr="00EF4AC8" w:rsidRDefault="0085037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2" w:rsidRPr="00EF4AC8" w:rsidRDefault="0085037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2" w:rsidRPr="00EF4AC8" w:rsidRDefault="0085037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ой автомобиль ФОЛЬКСВАГЕН TIGUAN,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2 г.</w:t>
            </w:r>
          </w:p>
          <w:p w:rsidR="00850372" w:rsidRPr="00EF4AC8" w:rsidRDefault="00850372" w:rsidP="0049169F">
            <w:pPr>
              <w:jc w:val="center"/>
              <w:rPr>
                <w:sz w:val="18"/>
                <w:szCs w:val="18"/>
              </w:rPr>
            </w:pPr>
          </w:p>
          <w:p w:rsidR="00850372" w:rsidRPr="00EF4AC8" w:rsidRDefault="0085037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lastRenderedPageBreak/>
              <w:t>автомобиль грузовой</w:t>
            </w:r>
          </w:p>
          <w:p w:rsidR="00850372" w:rsidRPr="00EF4AC8" w:rsidRDefault="0085037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Ж 27175-037</w:t>
            </w:r>
            <w:r w:rsidR="00FB4BB7" w:rsidRPr="00EF4AC8">
              <w:rPr>
                <w:sz w:val="18"/>
                <w:szCs w:val="18"/>
              </w:rPr>
              <w:t>,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1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2" w:rsidRPr="00EF4AC8" w:rsidRDefault="007117C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lastRenderedPageBreak/>
              <w:t>256 9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0372" w:rsidRPr="00EF4AC8" w:rsidRDefault="0085037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CF45F2" w:rsidRPr="00EF4AC8" w:rsidTr="0049169F">
        <w:trPr>
          <w:trHeight w:val="704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FB4BB7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здание </w:t>
            </w:r>
            <w:r w:rsidR="00FB4BB7" w:rsidRPr="00EF4AC8">
              <w:rPr>
                <w:sz w:val="18"/>
                <w:szCs w:val="18"/>
              </w:rPr>
              <w:t>нежило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1.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4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CF45F2" w:rsidRPr="00EF4AC8" w:rsidTr="0049169F">
        <w:trPr>
          <w:trHeight w:val="546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CF45F2" w:rsidRPr="00EF4AC8" w:rsidTr="0049169F">
        <w:trPr>
          <w:trHeight w:val="42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991521" w:rsidRPr="00EF4AC8" w:rsidTr="008E3796">
        <w:trPr>
          <w:trHeight w:val="66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ind w:left="142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Чернов А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EF4AC8">
              <w:rPr>
                <w:sz w:val="18"/>
                <w:szCs w:val="18"/>
              </w:rPr>
              <w:t>Новооскольского</w:t>
            </w:r>
            <w:proofErr w:type="spellEnd"/>
            <w:r w:rsidRPr="00EF4AC8">
              <w:rPr>
                <w:sz w:val="18"/>
                <w:szCs w:val="18"/>
              </w:rPr>
              <w:t xml:space="preserve"> городского округа, заместитель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3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9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ой автомобиль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SKODA OCTAVIA,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7 г.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 414 474,55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(в том числе доход от продажи </w:t>
            </w:r>
            <w:proofErr w:type="spellStart"/>
            <w:r w:rsidRPr="00EF4AC8">
              <w:rPr>
                <w:sz w:val="18"/>
                <w:szCs w:val="18"/>
              </w:rPr>
              <w:t>недживижимости</w:t>
            </w:r>
            <w:proofErr w:type="spellEnd"/>
            <w:r w:rsidRPr="00EF4AC8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991521" w:rsidRPr="00EF4AC8" w:rsidTr="008E3796">
        <w:trPr>
          <w:trHeight w:val="59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3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991521" w:rsidRPr="00EF4AC8" w:rsidTr="008E3796">
        <w:trPr>
          <w:trHeight w:val="5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991521" w:rsidRPr="00EF4AC8" w:rsidTr="008E3796">
        <w:trPr>
          <w:trHeight w:val="4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991521" w:rsidRPr="00EF4AC8" w:rsidTr="008E3796">
        <w:trPr>
          <w:trHeight w:val="6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numPr>
                <w:ilvl w:val="0"/>
                <w:numId w:val="6"/>
              </w:num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991521" w:rsidRPr="00EF4AC8" w:rsidTr="0049169F">
        <w:trPr>
          <w:trHeight w:val="6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70 293,24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991521" w:rsidRPr="00EF4AC8" w:rsidTr="0049169F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numPr>
                <w:ilvl w:val="0"/>
                <w:numId w:val="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991521" w:rsidRPr="00EF4AC8" w:rsidTr="0049169F">
        <w:trPr>
          <w:trHeight w:val="5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numPr>
                <w:ilvl w:val="0"/>
                <w:numId w:val="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  <w:p w:rsidR="00991521" w:rsidRPr="00EF4AC8" w:rsidRDefault="00991521" w:rsidP="0049169F">
            <w:pPr>
              <w:tabs>
                <w:tab w:val="left" w:pos="66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465970" w:rsidRPr="00EF4AC8" w:rsidTr="0049169F">
        <w:trPr>
          <w:trHeight w:val="8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6A3B1D" w:rsidP="0049169F">
            <w:pPr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Андреева Е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EF4AC8">
              <w:rPr>
                <w:sz w:val="18"/>
                <w:szCs w:val="18"/>
              </w:rPr>
              <w:t>Новооскольского</w:t>
            </w:r>
            <w:proofErr w:type="spellEnd"/>
            <w:r w:rsidRPr="00EF4AC8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65970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легковой автомобиль </w:t>
            </w:r>
          </w:p>
          <w:p w:rsidR="00465970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ада Калина 111730</w:t>
            </w:r>
            <w:r w:rsidR="00465970" w:rsidRPr="00EF4AC8">
              <w:rPr>
                <w:sz w:val="18"/>
                <w:szCs w:val="18"/>
              </w:rPr>
              <w:t>,</w:t>
            </w:r>
          </w:p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0 г.</w:t>
            </w:r>
          </w:p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</w:p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трактор Т-25 А</w:t>
            </w:r>
            <w:r w:rsidR="006B4A84" w:rsidRPr="00EF4AC8">
              <w:rPr>
                <w:sz w:val="18"/>
                <w:szCs w:val="18"/>
              </w:rPr>
              <w:t>З</w:t>
            </w:r>
            <w:r w:rsidR="0049169F" w:rsidRPr="00EF4AC8">
              <w:rPr>
                <w:sz w:val="18"/>
                <w:szCs w:val="18"/>
              </w:rPr>
              <w:t>,</w:t>
            </w:r>
          </w:p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84 г.</w:t>
            </w:r>
          </w:p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74 295,0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465970" w:rsidRPr="00EF4AC8" w:rsidTr="0049169F">
        <w:trPr>
          <w:trHeight w:val="5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7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970" w:rsidRPr="00EF4AC8" w:rsidRDefault="00465970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49169F" w:rsidRPr="00EF4AC8" w:rsidTr="0049169F">
        <w:trPr>
          <w:trHeight w:val="37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EF4AC8">
              <w:rPr>
                <w:sz w:val="18"/>
                <w:szCs w:val="18"/>
              </w:rPr>
              <w:t>Боровских</w:t>
            </w:r>
            <w:proofErr w:type="spellEnd"/>
            <w:r w:rsidRPr="00EF4AC8">
              <w:rPr>
                <w:sz w:val="18"/>
                <w:szCs w:val="18"/>
              </w:rPr>
              <w:t xml:space="preserve"> Л.С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EF4AC8">
              <w:rPr>
                <w:sz w:val="18"/>
                <w:szCs w:val="18"/>
              </w:rPr>
              <w:t>Новооскольского</w:t>
            </w:r>
            <w:proofErr w:type="spellEnd"/>
            <w:r w:rsidRPr="00EF4AC8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38 389,2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49169F" w:rsidRPr="00EF4AC8" w:rsidTr="0049169F">
        <w:trPr>
          <w:trHeight w:val="4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49169F" w:rsidRPr="00EF4AC8" w:rsidTr="0049169F">
        <w:trPr>
          <w:trHeight w:val="2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</w:t>
            </w:r>
          </w:p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легковой автомобиль </w:t>
            </w:r>
            <w:r w:rsidRPr="00EF4AC8">
              <w:rPr>
                <w:sz w:val="18"/>
                <w:szCs w:val="18"/>
                <w:lang w:val="en-US"/>
              </w:rPr>
              <w:t>LADA 21440</w:t>
            </w:r>
            <w:r w:rsidRPr="00EF4AC8">
              <w:rPr>
                <w:sz w:val="18"/>
                <w:szCs w:val="18"/>
              </w:rPr>
              <w:t>,</w:t>
            </w:r>
          </w:p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1 г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00 312,4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49169F" w:rsidRPr="00EF4AC8" w:rsidTr="0049169F">
        <w:trPr>
          <w:trHeight w:val="3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49169F" w:rsidRPr="00EF4AC8" w:rsidTr="0049169F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совершенно</w:t>
            </w:r>
            <w:r w:rsidRPr="00EF4AC8">
              <w:rPr>
                <w:sz w:val="18"/>
                <w:szCs w:val="18"/>
              </w:rPr>
              <w:lastRenderedPageBreak/>
              <w:t>летний ребенок</w:t>
            </w:r>
          </w:p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49169F" w:rsidRPr="00EF4AC8" w:rsidTr="0049169F">
        <w:trPr>
          <w:trHeight w:val="3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49169F" w:rsidRPr="00EF4AC8" w:rsidTr="0049169F">
        <w:trPr>
          <w:trHeight w:val="3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совершеннолетний ребенок</w:t>
            </w:r>
          </w:p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49169F" w:rsidRPr="00EF4AC8" w:rsidTr="0049169F">
        <w:trPr>
          <w:trHeight w:val="2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49169F" w:rsidRPr="00EF4AC8" w:rsidTr="0049169F">
        <w:trPr>
          <w:trHeight w:val="2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совершеннолетний ребенок</w:t>
            </w:r>
          </w:p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49169F" w:rsidRPr="00EF4AC8" w:rsidTr="0049169F">
        <w:trPr>
          <w:trHeight w:val="3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49169F" w:rsidRPr="00EF4AC8" w:rsidTr="0049169F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совершеннолетний ребенок</w:t>
            </w:r>
          </w:p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49169F" w:rsidRPr="00EF4AC8" w:rsidTr="0049169F">
        <w:trPr>
          <w:trHeight w:val="3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69F" w:rsidRPr="00EF4AC8" w:rsidRDefault="0049169F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43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Григорьева Л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EF4AC8">
              <w:rPr>
                <w:sz w:val="18"/>
                <w:szCs w:val="18"/>
              </w:rPr>
              <w:t>Новооскольского</w:t>
            </w:r>
            <w:proofErr w:type="spellEnd"/>
            <w:r w:rsidRPr="00EF4AC8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5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40 614,17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4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8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ые автомобили: RENAULT MEGAN</w:t>
            </w:r>
            <w:r w:rsidRPr="00EF4AC8">
              <w:rPr>
                <w:sz w:val="18"/>
                <w:szCs w:val="18"/>
                <w:lang w:val="en-US"/>
              </w:rPr>
              <w:t>E</w:t>
            </w:r>
            <w:r w:rsidRPr="00EF4AC8">
              <w:rPr>
                <w:sz w:val="18"/>
                <w:szCs w:val="18"/>
              </w:rPr>
              <w:t>,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08 г.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  <w:lang w:val="en-US"/>
              </w:rPr>
            </w:pPr>
            <w:r w:rsidRPr="00EF4AC8">
              <w:rPr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EF4AC8">
              <w:rPr>
                <w:sz w:val="18"/>
                <w:szCs w:val="18"/>
                <w:lang w:val="en-US"/>
              </w:rPr>
              <w:t>Matiz</w:t>
            </w:r>
            <w:proofErr w:type="spellEnd"/>
            <w:r w:rsidRPr="00EF4AC8">
              <w:rPr>
                <w:sz w:val="18"/>
                <w:szCs w:val="18"/>
                <w:lang w:val="en-US"/>
              </w:rPr>
              <w:t>,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  <w:lang w:val="en-US"/>
              </w:rPr>
            </w:pPr>
            <w:r w:rsidRPr="00EF4AC8">
              <w:rPr>
                <w:sz w:val="18"/>
                <w:szCs w:val="18"/>
                <w:lang w:val="en-US"/>
              </w:rPr>
              <w:t xml:space="preserve">2011 </w:t>
            </w:r>
            <w:r w:rsidRPr="00EF4AC8">
              <w:rPr>
                <w:sz w:val="18"/>
                <w:szCs w:val="18"/>
              </w:rPr>
              <w:t>г</w:t>
            </w:r>
            <w:r w:rsidRPr="00EF4AC8">
              <w:rPr>
                <w:sz w:val="18"/>
                <w:szCs w:val="18"/>
                <w:lang w:val="en-US"/>
              </w:rPr>
              <w:t>.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  <w:lang w:val="en-US"/>
              </w:rPr>
            </w:pPr>
            <w:r w:rsidRPr="00EF4AC8">
              <w:rPr>
                <w:sz w:val="18"/>
                <w:szCs w:val="18"/>
              </w:rPr>
              <w:t>Богдан</w:t>
            </w:r>
            <w:r w:rsidRPr="00EF4AC8">
              <w:rPr>
                <w:sz w:val="18"/>
                <w:szCs w:val="18"/>
                <w:lang w:val="en-US"/>
              </w:rPr>
              <w:t xml:space="preserve">-2110, 2011 </w:t>
            </w:r>
            <w:r w:rsidRPr="00EF4AC8">
              <w:rPr>
                <w:sz w:val="18"/>
                <w:szCs w:val="18"/>
              </w:rPr>
              <w:t>г</w:t>
            </w:r>
            <w:r w:rsidRPr="00EF4AC8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84 432,79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7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5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6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EF4AC8">
              <w:rPr>
                <w:sz w:val="18"/>
                <w:szCs w:val="18"/>
              </w:rPr>
              <w:t>Дитяткова</w:t>
            </w:r>
            <w:proofErr w:type="spellEnd"/>
            <w:r w:rsidRPr="00EF4AC8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EF4AC8">
              <w:rPr>
                <w:sz w:val="18"/>
                <w:szCs w:val="18"/>
              </w:rPr>
              <w:t>Новооскольского</w:t>
            </w:r>
            <w:proofErr w:type="spellEnd"/>
            <w:r w:rsidRPr="00EF4AC8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48 526,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E496B" w:rsidRPr="00EF4AC8" w:rsidTr="0049169F">
        <w:trPr>
          <w:trHeight w:val="5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0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5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left="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9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5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6E496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9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ой автомобиль NISSAN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X-TRAIL,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3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5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pStyle w:val="a8"/>
              <w:numPr>
                <w:ilvl w:val="0"/>
                <w:numId w:val="14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0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pStyle w:val="a8"/>
              <w:numPr>
                <w:ilvl w:val="0"/>
                <w:numId w:val="14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9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50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олгополов А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EF4AC8">
              <w:rPr>
                <w:sz w:val="18"/>
                <w:szCs w:val="18"/>
              </w:rPr>
              <w:lastRenderedPageBreak/>
              <w:t>Новооскольского</w:t>
            </w:r>
            <w:proofErr w:type="spellEnd"/>
            <w:r w:rsidRPr="00EF4AC8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6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6E496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F4AC8">
              <w:rPr>
                <w:sz w:val="20"/>
                <w:szCs w:val="20"/>
              </w:rPr>
              <w:t>легковой автомобиль</w:t>
            </w:r>
          </w:p>
          <w:p w:rsidR="006E496B" w:rsidRPr="00EF4AC8" w:rsidRDefault="006E496B" w:rsidP="006E496B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lastRenderedPageBreak/>
              <w:t xml:space="preserve"> ЛАДА 4*4 212140,</w:t>
            </w:r>
          </w:p>
          <w:p w:rsidR="006E496B" w:rsidRPr="00EF4AC8" w:rsidRDefault="006E496B" w:rsidP="006E496B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4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lastRenderedPageBreak/>
              <w:t>908 860,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E496B" w:rsidRPr="00EF4AC8" w:rsidTr="0049169F">
        <w:trPr>
          <w:trHeight w:val="4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общая долевая 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(3,95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4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4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5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71 351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E496B" w:rsidRPr="00EF4AC8" w:rsidTr="0049169F">
        <w:trPr>
          <w:trHeight w:val="4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5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(3,95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4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(3,95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1170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4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334AF3" w:rsidRPr="00EF4AC8" w:rsidTr="0049169F">
        <w:trPr>
          <w:trHeight w:val="40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6A3B1D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</w:t>
            </w:r>
            <w:r w:rsidR="00334AF3" w:rsidRPr="00EF4AC8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EF4AC8">
              <w:rPr>
                <w:sz w:val="18"/>
                <w:szCs w:val="18"/>
              </w:rPr>
              <w:t>Дудникова</w:t>
            </w:r>
            <w:proofErr w:type="spellEnd"/>
            <w:r w:rsidRPr="00EF4AC8">
              <w:rPr>
                <w:sz w:val="18"/>
                <w:szCs w:val="18"/>
              </w:rPr>
              <w:t xml:space="preserve"> И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EF4AC8">
              <w:rPr>
                <w:sz w:val="18"/>
                <w:szCs w:val="18"/>
              </w:rPr>
              <w:t>Новооскольского</w:t>
            </w:r>
            <w:proofErr w:type="spellEnd"/>
            <w:r w:rsidRPr="00EF4AC8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8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ой автомобиль: АУДИ Q3</w:t>
            </w:r>
            <w:r w:rsidR="00EF4AC8" w:rsidRPr="00EF4AC8">
              <w:rPr>
                <w:sz w:val="18"/>
                <w:szCs w:val="18"/>
              </w:rPr>
              <w:t>,</w:t>
            </w:r>
          </w:p>
          <w:p w:rsidR="00EF4AC8" w:rsidRPr="00EF4AC8" w:rsidRDefault="00EF4AC8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4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 227 969,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334AF3" w:rsidRPr="00EF4AC8" w:rsidTr="0049169F">
        <w:trPr>
          <w:trHeight w:val="4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AF3" w:rsidRPr="00EF4AC8" w:rsidRDefault="00334AF3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37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0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убова Л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EF4AC8">
              <w:rPr>
                <w:sz w:val="18"/>
                <w:szCs w:val="18"/>
              </w:rPr>
              <w:t>Новооскольского</w:t>
            </w:r>
            <w:proofErr w:type="spellEnd"/>
            <w:r w:rsidRPr="00EF4AC8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 138 141,78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pStyle w:val="a8"/>
              <w:numPr>
                <w:ilvl w:val="0"/>
                <w:numId w:val="15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5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EF4AC8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легковой автомобиль  </w:t>
            </w:r>
            <w:proofErr w:type="spellStart"/>
            <w:r w:rsidRPr="00EF4AC8">
              <w:rPr>
                <w:sz w:val="18"/>
                <w:szCs w:val="18"/>
              </w:rPr>
              <w:t>Хундай</w:t>
            </w:r>
            <w:proofErr w:type="spellEnd"/>
            <w:r w:rsidRPr="00EF4AC8">
              <w:rPr>
                <w:sz w:val="18"/>
                <w:szCs w:val="18"/>
              </w:rPr>
              <w:t xml:space="preserve"> SOLARIS,</w:t>
            </w:r>
          </w:p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5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 179 432,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E496B" w:rsidRPr="00EF4AC8" w:rsidTr="0049169F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4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pStyle w:val="a8"/>
              <w:numPr>
                <w:ilvl w:val="0"/>
                <w:numId w:val="15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E496B" w:rsidRPr="00EF4AC8" w:rsidTr="0049169F">
        <w:trPr>
          <w:trHeight w:val="6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pStyle w:val="a8"/>
              <w:numPr>
                <w:ilvl w:val="0"/>
                <w:numId w:val="15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часть 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96B" w:rsidRPr="00EF4AC8" w:rsidRDefault="006E496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A36CD6" w:rsidRPr="00EF4AC8" w:rsidTr="0049169F">
        <w:trPr>
          <w:trHeight w:val="44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емидов А.А.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EF4AC8">
              <w:rPr>
                <w:sz w:val="18"/>
                <w:szCs w:val="18"/>
              </w:rPr>
              <w:t>Новооскольского</w:t>
            </w:r>
            <w:proofErr w:type="spellEnd"/>
            <w:r w:rsidRPr="00EF4AC8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3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100,0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ой автомобиль CHEVROLET  KLIJ CRUZE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4 г.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  <w:lang w:val="en-US"/>
              </w:rPr>
              <w:t>KIA</w:t>
            </w:r>
            <w:r w:rsidRPr="00EF4AC8">
              <w:rPr>
                <w:sz w:val="18"/>
                <w:szCs w:val="18"/>
              </w:rPr>
              <w:t xml:space="preserve"> </w:t>
            </w:r>
            <w:r w:rsidRPr="00EF4AC8">
              <w:rPr>
                <w:sz w:val="18"/>
                <w:szCs w:val="18"/>
                <w:lang w:val="en-US"/>
              </w:rPr>
              <w:t>CERATO</w:t>
            </w:r>
            <w:r w:rsidRPr="00EF4AC8">
              <w:rPr>
                <w:sz w:val="18"/>
                <w:szCs w:val="18"/>
              </w:rPr>
              <w:t>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lastRenderedPageBreak/>
              <w:t>2021 г.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олесный трактор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Т-25А</w:t>
            </w:r>
            <w:r w:rsidR="00EF4AC8" w:rsidRPr="00EF4AC8">
              <w:rPr>
                <w:sz w:val="18"/>
                <w:szCs w:val="18"/>
              </w:rPr>
              <w:t>,</w:t>
            </w:r>
          </w:p>
          <w:p w:rsidR="00EF4AC8" w:rsidRPr="00EF4AC8" w:rsidRDefault="00EF4AC8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88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  <w:lang w:val="en-US"/>
              </w:rPr>
            </w:pPr>
            <w:r w:rsidRPr="00EF4AC8">
              <w:rPr>
                <w:sz w:val="18"/>
                <w:szCs w:val="18"/>
                <w:lang w:val="en-US"/>
              </w:rPr>
              <w:lastRenderedPageBreak/>
              <w:t>3 592 050</w:t>
            </w:r>
            <w:r w:rsidRPr="00EF4AC8">
              <w:rPr>
                <w:sz w:val="18"/>
                <w:szCs w:val="18"/>
              </w:rPr>
              <w:t>,</w:t>
            </w:r>
            <w:r w:rsidRPr="00EF4AC8">
              <w:rPr>
                <w:sz w:val="18"/>
                <w:szCs w:val="18"/>
                <w:lang w:val="en-US"/>
              </w:rPr>
              <w:t>71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A36CD6" w:rsidRPr="00EF4AC8" w:rsidTr="0049169F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A36CD6" w:rsidRPr="00EF4AC8" w:rsidTr="0049169F">
        <w:trPr>
          <w:trHeight w:val="5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A36CD6" w:rsidRPr="00EF4AC8" w:rsidTr="0049169F">
        <w:trPr>
          <w:trHeight w:val="5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A36CD6" w:rsidRPr="00EF4AC8" w:rsidTr="0049169F">
        <w:trPr>
          <w:trHeight w:val="2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A36CD6" w:rsidRPr="00EF4AC8" w:rsidTr="0049169F">
        <w:trPr>
          <w:trHeight w:val="39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A36CD6" w:rsidRPr="00EF4AC8" w:rsidTr="0049169F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A36CD6" w:rsidRPr="00EF4AC8" w:rsidTr="0049169F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а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30 465,69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A36CD6" w:rsidRPr="00EF4AC8" w:rsidTr="0049169F">
        <w:trPr>
          <w:trHeight w:val="3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3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A36CD6" w:rsidRPr="00EF4AC8" w:rsidTr="0049169F">
        <w:trPr>
          <w:trHeight w:val="3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совершеннолетний ребенок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A36CD6" w:rsidRPr="00EF4AC8" w:rsidTr="0049169F"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3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A36CD6" w:rsidRPr="00EF4AC8" w:rsidTr="0049169F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совершеннолетний ребенок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A36CD6" w:rsidRPr="00EF4AC8" w:rsidTr="0049169F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3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420ECB" w:rsidRPr="00EF4AC8" w:rsidTr="0049169F">
        <w:trPr>
          <w:trHeight w:val="5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акусило В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EF4AC8">
              <w:rPr>
                <w:sz w:val="18"/>
                <w:szCs w:val="18"/>
              </w:rPr>
              <w:t>Новооскольского</w:t>
            </w:r>
            <w:proofErr w:type="spellEnd"/>
            <w:r w:rsidRPr="00EF4AC8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 771 707,9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420ECB" w:rsidRPr="00EF4AC8" w:rsidTr="0049169F">
        <w:trPr>
          <w:trHeight w:val="5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420ECB" w:rsidRPr="00EF4AC8" w:rsidTr="0049169F">
        <w:trPr>
          <w:trHeight w:val="5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420ECB" w:rsidRPr="00EF4AC8" w:rsidTr="0049169F">
        <w:trPr>
          <w:trHeight w:val="5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 285 378,7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420ECB" w:rsidRPr="00EF4AC8" w:rsidTr="0049169F">
        <w:trPr>
          <w:trHeight w:val="5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3</w:t>
            </w:r>
          </w:p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07286F" w:rsidRPr="00EF4AC8" w:rsidTr="0049169F">
        <w:trPr>
          <w:trHeight w:val="5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айченко  М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EF4AC8">
              <w:rPr>
                <w:sz w:val="18"/>
                <w:szCs w:val="18"/>
              </w:rPr>
              <w:t>Новооскольского</w:t>
            </w:r>
            <w:proofErr w:type="spellEnd"/>
            <w:r w:rsidRPr="00EF4AC8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легковые автомобили </w:t>
            </w:r>
            <w:proofErr w:type="spellStart"/>
            <w:r w:rsidRPr="00EF4AC8">
              <w:rPr>
                <w:sz w:val="18"/>
                <w:szCs w:val="18"/>
              </w:rPr>
              <w:t>Хундай</w:t>
            </w:r>
            <w:proofErr w:type="spellEnd"/>
            <w:r w:rsidRPr="00EF4AC8">
              <w:rPr>
                <w:sz w:val="18"/>
                <w:szCs w:val="18"/>
              </w:rPr>
              <w:t xml:space="preserve"> SOLARIS,</w:t>
            </w:r>
          </w:p>
          <w:p w:rsidR="000A70B1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9 г.</w:t>
            </w:r>
          </w:p>
          <w:p w:rsidR="000A70B1" w:rsidRPr="00EF4AC8" w:rsidRDefault="000A70B1" w:rsidP="0049169F">
            <w:pPr>
              <w:jc w:val="center"/>
              <w:rPr>
                <w:sz w:val="18"/>
                <w:szCs w:val="18"/>
              </w:rPr>
            </w:pPr>
          </w:p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proofErr w:type="spellStart"/>
            <w:r w:rsidRPr="00EF4AC8">
              <w:rPr>
                <w:sz w:val="18"/>
                <w:szCs w:val="18"/>
              </w:rPr>
              <w:t>пр</w:t>
            </w:r>
            <w:proofErr w:type="gramStart"/>
            <w:r w:rsidRPr="00EF4AC8">
              <w:rPr>
                <w:sz w:val="18"/>
                <w:szCs w:val="18"/>
              </w:rPr>
              <w:t>.п</w:t>
            </w:r>
            <w:proofErr w:type="gramEnd"/>
            <w:r w:rsidRPr="00EF4AC8">
              <w:rPr>
                <w:sz w:val="18"/>
                <w:szCs w:val="18"/>
              </w:rPr>
              <w:t>рицеп</w:t>
            </w:r>
            <w:proofErr w:type="spellEnd"/>
            <w:r w:rsidR="000A70B1" w:rsidRPr="00EF4AC8">
              <w:rPr>
                <w:sz w:val="18"/>
                <w:szCs w:val="18"/>
              </w:rPr>
              <w:t>,</w:t>
            </w:r>
          </w:p>
          <w:p w:rsidR="000A70B1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92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6"/>
                <w:szCs w:val="16"/>
              </w:rPr>
            </w:pPr>
            <w:r w:rsidRPr="00EF4AC8">
              <w:rPr>
                <w:sz w:val="18"/>
                <w:szCs w:val="18"/>
              </w:rPr>
              <w:t>733 863,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07286F" w:rsidRPr="00EF4AC8" w:rsidTr="0007286F">
        <w:trPr>
          <w:trHeight w:val="12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07286F" w:rsidRPr="00EF4AC8" w:rsidTr="0049169F">
        <w:trPr>
          <w:trHeight w:val="5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lastRenderedPageBreak/>
              <w:t>2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35 691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07286F" w:rsidRPr="00EF4AC8" w:rsidTr="0049169F">
        <w:trPr>
          <w:trHeight w:val="5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07286F" w:rsidRPr="00EF4AC8" w:rsidTr="0049169F">
        <w:trPr>
          <w:trHeight w:val="3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07286F" w:rsidRPr="00EF4AC8" w:rsidTr="0049169F">
        <w:trPr>
          <w:trHeight w:val="3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07286F" w:rsidRPr="00EF4AC8" w:rsidTr="0049169F">
        <w:trPr>
          <w:trHeight w:val="6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07286F" w:rsidRPr="00EF4AC8" w:rsidTr="0049169F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5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4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алинин А.Ф.</w:t>
            </w:r>
          </w:p>
          <w:p w:rsidR="006523FC" w:rsidRPr="00EF4AC8" w:rsidRDefault="006523FC" w:rsidP="00A36C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EF4AC8">
              <w:rPr>
                <w:sz w:val="18"/>
                <w:szCs w:val="18"/>
              </w:rPr>
              <w:t>Новооскольского</w:t>
            </w:r>
            <w:proofErr w:type="spellEnd"/>
            <w:r w:rsidRPr="00EF4AC8">
              <w:rPr>
                <w:sz w:val="18"/>
                <w:szCs w:val="18"/>
              </w:rPr>
              <w:t xml:space="preserve"> городского округа</w:t>
            </w:r>
          </w:p>
          <w:p w:rsidR="006523FC" w:rsidRPr="00EF4AC8" w:rsidRDefault="006523FC" w:rsidP="00A36C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4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4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EF4AC8">
              <w:rPr>
                <w:sz w:val="18"/>
                <w:szCs w:val="18"/>
              </w:rPr>
              <w:t>Ford</w:t>
            </w:r>
            <w:proofErr w:type="spellEnd"/>
            <w:r w:rsidR="004639E2" w:rsidRPr="00EF4AC8">
              <w:rPr>
                <w:sz w:val="18"/>
                <w:szCs w:val="18"/>
              </w:rPr>
              <w:t xml:space="preserve"> </w:t>
            </w:r>
            <w:proofErr w:type="spellStart"/>
            <w:r w:rsidRPr="00EF4AC8">
              <w:rPr>
                <w:sz w:val="18"/>
                <w:szCs w:val="18"/>
              </w:rPr>
              <w:t>EcoSport</w:t>
            </w:r>
            <w:proofErr w:type="spellEnd"/>
            <w:r w:rsidR="004639E2" w:rsidRPr="00EF4AC8">
              <w:rPr>
                <w:sz w:val="18"/>
                <w:szCs w:val="18"/>
              </w:rPr>
              <w:t>,</w:t>
            </w:r>
          </w:p>
          <w:p w:rsidR="004639E2" w:rsidRPr="00EF4AC8" w:rsidRDefault="004639E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6 г.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автомобили грузовые: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амосвал СЗАП 85514</w:t>
            </w:r>
            <w:r w:rsidR="00A36CD6" w:rsidRPr="00EF4AC8">
              <w:rPr>
                <w:sz w:val="18"/>
                <w:szCs w:val="18"/>
              </w:rPr>
              <w:t>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05 г.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АМАЗ 55102С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04 г.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АМАЗ 6520</w:t>
            </w:r>
            <w:r w:rsidR="00A36CD6" w:rsidRPr="00EF4AC8">
              <w:rPr>
                <w:sz w:val="18"/>
                <w:szCs w:val="18"/>
              </w:rPr>
              <w:t>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05 г.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ЗИЛ </w:t>
            </w:r>
            <w:r w:rsidR="00A36CD6" w:rsidRPr="00EF4AC8">
              <w:rPr>
                <w:sz w:val="18"/>
                <w:szCs w:val="18"/>
              </w:rPr>
              <w:t>431412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94 г.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ельскохозяйственная техника: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трактор Беларус-892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08 г.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трактор </w:t>
            </w:r>
            <w:proofErr w:type="spellStart"/>
            <w:r w:rsidRPr="00EF4AC8">
              <w:rPr>
                <w:sz w:val="18"/>
                <w:szCs w:val="18"/>
              </w:rPr>
              <w:t>Беларус</w:t>
            </w:r>
            <w:proofErr w:type="spellEnd"/>
            <w:r w:rsidRPr="00EF4AC8">
              <w:rPr>
                <w:sz w:val="18"/>
                <w:szCs w:val="18"/>
              </w:rPr>
              <w:t xml:space="preserve"> 1025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07 г.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трактор МТЗ 82.1.57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02 г.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трактор </w:t>
            </w:r>
            <w:proofErr w:type="spellStart"/>
            <w:r w:rsidRPr="00EF4AC8">
              <w:rPr>
                <w:sz w:val="18"/>
                <w:szCs w:val="18"/>
              </w:rPr>
              <w:t>Беларус</w:t>
            </w:r>
            <w:proofErr w:type="spellEnd"/>
            <w:r w:rsidRPr="00EF4AC8">
              <w:rPr>
                <w:sz w:val="18"/>
                <w:szCs w:val="18"/>
              </w:rPr>
              <w:t xml:space="preserve"> </w:t>
            </w:r>
            <w:r w:rsidRPr="00EF4AC8">
              <w:rPr>
                <w:sz w:val="18"/>
                <w:szCs w:val="18"/>
              </w:rPr>
              <w:lastRenderedPageBreak/>
              <w:t>1523,</w:t>
            </w:r>
            <w:r w:rsidR="00A36CD6" w:rsidRPr="00EF4AC8">
              <w:rPr>
                <w:sz w:val="18"/>
                <w:szCs w:val="18"/>
              </w:rPr>
              <w:t xml:space="preserve"> 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07 г.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экскаватор Т</w:t>
            </w:r>
            <w:proofErr w:type="gramStart"/>
            <w:r w:rsidRPr="00EF4AC8">
              <w:rPr>
                <w:sz w:val="18"/>
                <w:szCs w:val="18"/>
              </w:rPr>
              <w:t>L</w:t>
            </w:r>
            <w:proofErr w:type="gramEnd"/>
            <w:r w:rsidRPr="00EF4AC8">
              <w:rPr>
                <w:sz w:val="18"/>
                <w:szCs w:val="18"/>
              </w:rPr>
              <w:t>В 825-RM,</w:t>
            </w:r>
            <w:r w:rsidR="00A36CD6" w:rsidRPr="00EF4AC8">
              <w:rPr>
                <w:sz w:val="18"/>
                <w:szCs w:val="18"/>
              </w:rPr>
              <w:t>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7 г.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трактор Т-25А</w:t>
            </w:r>
            <w:r w:rsidR="00A36CD6" w:rsidRPr="00EF4AC8">
              <w:rPr>
                <w:sz w:val="18"/>
                <w:szCs w:val="18"/>
              </w:rPr>
              <w:t>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97 г.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погрузчик сельскохозяйственный JCB 531-70F</w:t>
            </w:r>
            <w:r w:rsidR="00A36CD6" w:rsidRPr="00EF4AC8">
              <w:rPr>
                <w:sz w:val="18"/>
                <w:szCs w:val="18"/>
              </w:rPr>
              <w:t>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  <w:lang w:val="en-US"/>
              </w:rPr>
            </w:pPr>
            <w:r w:rsidRPr="00EF4AC8">
              <w:rPr>
                <w:sz w:val="18"/>
                <w:szCs w:val="18"/>
                <w:lang w:val="en-US"/>
              </w:rPr>
              <w:t xml:space="preserve">2018 </w:t>
            </w:r>
            <w:r w:rsidRPr="00EF4AC8">
              <w:rPr>
                <w:sz w:val="18"/>
                <w:szCs w:val="18"/>
              </w:rPr>
              <w:t>г</w:t>
            </w:r>
            <w:r w:rsidRPr="00EF4AC8">
              <w:rPr>
                <w:sz w:val="18"/>
                <w:szCs w:val="18"/>
                <w:lang w:val="en-US"/>
              </w:rPr>
              <w:t>.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  <w:lang w:val="en-US"/>
              </w:rPr>
            </w:pPr>
            <w:r w:rsidRPr="00EF4AC8">
              <w:rPr>
                <w:sz w:val="18"/>
                <w:szCs w:val="18"/>
              </w:rPr>
              <w:t>опрыскиватель</w:t>
            </w:r>
            <w:r w:rsidRPr="00EF4AC8">
              <w:rPr>
                <w:sz w:val="18"/>
                <w:szCs w:val="18"/>
                <w:lang w:val="en-US"/>
              </w:rPr>
              <w:t xml:space="preserve"> CASE IH PATRIOT 3330</w:t>
            </w:r>
            <w:r w:rsidR="00A36CD6" w:rsidRPr="00EF4AC8">
              <w:rPr>
                <w:sz w:val="18"/>
                <w:szCs w:val="18"/>
                <w:lang w:val="en-US"/>
              </w:rPr>
              <w:t>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  <w:lang w:val="en-US"/>
              </w:rPr>
            </w:pPr>
            <w:r w:rsidRPr="00EF4AC8">
              <w:rPr>
                <w:sz w:val="18"/>
                <w:szCs w:val="18"/>
                <w:lang w:val="en-US"/>
              </w:rPr>
              <w:t xml:space="preserve">2018 </w:t>
            </w:r>
            <w:r w:rsidRPr="00EF4AC8">
              <w:rPr>
                <w:sz w:val="18"/>
                <w:szCs w:val="18"/>
              </w:rPr>
              <w:t>г</w:t>
            </w:r>
            <w:r w:rsidRPr="00EF4AC8">
              <w:rPr>
                <w:sz w:val="18"/>
                <w:szCs w:val="18"/>
                <w:lang w:val="en-US"/>
              </w:rPr>
              <w:t>.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  <w:lang w:val="en-US"/>
              </w:rPr>
            </w:pPr>
            <w:r w:rsidRPr="00EF4AC8">
              <w:rPr>
                <w:sz w:val="18"/>
                <w:szCs w:val="18"/>
              </w:rPr>
              <w:t>трактор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  <w:lang w:val="en-US"/>
              </w:rPr>
            </w:pPr>
            <w:r w:rsidRPr="00EF4AC8">
              <w:rPr>
                <w:sz w:val="18"/>
                <w:szCs w:val="18"/>
                <w:lang w:val="en-US"/>
              </w:rPr>
              <w:t xml:space="preserve">NEW HOLLAND </w:t>
            </w:r>
            <w:r w:rsidRPr="00EF4AC8">
              <w:rPr>
                <w:sz w:val="18"/>
                <w:szCs w:val="18"/>
              </w:rPr>
              <w:t>Т</w:t>
            </w:r>
            <w:r w:rsidRPr="00EF4AC8">
              <w:rPr>
                <w:sz w:val="18"/>
                <w:szCs w:val="18"/>
                <w:lang w:val="en-US"/>
              </w:rPr>
              <w:t>8.380</w:t>
            </w:r>
            <w:r w:rsidR="00A36CD6" w:rsidRPr="00EF4AC8">
              <w:rPr>
                <w:sz w:val="18"/>
                <w:szCs w:val="18"/>
                <w:lang w:val="en-US"/>
              </w:rPr>
              <w:t>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6 г.</w:t>
            </w:r>
          </w:p>
          <w:p w:rsidR="006523FC" w:rsidRPr="00EF4AC8" w:rsidRDefault="006523FC" w:rsidP="00A36CD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lastRenderedPageBreak/>
              <w:t>77 481 845,53</w:t>
            </w:r>
          </w:p>
          <w:p w:rsidR="006523FC" w:rsidRPr="00EF4AC8" w:rsidRDefault="006523FC" w:rsidP="00A36C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4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991521">
            <w:pPr>
              <w:jc w:val="center"/>
              <w:rPr>
                <w:sz w:val="18"/>
                <w:szCs w:val="18"/>
              </w:rPr>
            </w:pPr>
            <w:proofErr w:type="gramStart"/>
            <w:r w:rsidRPr="00EF4AC8">
              <w:rPr>
                <w:sz w:val="18"/>
                <w:szCs w:val="18"/>
              </w:rPr>
              <w:t>общая</w:t>
            </w:r>
            <w:proofErr w:type="gramEnd"/>
            <w:r w:rsidRPr="00EF4AC8">
              <w:rPr>
                <w:sz w:val="18"/>
                <w:szCs w:val="18"/>
              </w:rPr>
              <w:t xml:space="preserve"> долевая (42,12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55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A36C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A36C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A36C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991521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</w:t>
            </w:r>
          </w:p>
          <w:p w:rsidR="006523FC" w:rsidRPr="00EF4AC8" w:rsidRDefault="006523FC" w:rsidP="00991521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(44,01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35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053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proofErr w:type="gramStart"/>
            <w:r w:rsidRPr="00EF4AC8">
              <w:rPr>
                <w:sz w:val="18"/>
                <w:szCs w:val="18"/>
              </w:rPr>
              <w:t>общая</w:t>
            </w:r>
            <w:proofErr w:type="gramEnd"/>
            <w:r w:rsidRPr="00EF4AC8">
              <w:rPr>
                <w:sz w:val="18"/>
                <w:szCs w:val="18"/>
              </w:rPr>
              <w:t xml:space="preserve"> долевая (1/2, 4,68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11879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proofErr w:type="gramStart"/>
            <w:r w:rsidRPr="00EF4AC8">
              <w:rPr>
                <w:sz w:val="18"/>
                <w:szCs w:val="18"/>
              </w:rPr>
              <w:t>общая</w:t>
            </w:r>
            <w:proofErr w:type="gramEnd"/>
            <w:r w:rsidRPr="00EF4AC8">
              <w:rPr>
                <w:sz w:val="18"/>
                <w:szCs w:val="18"/>
              </w:rPr>
              <w:t xml:space="preserve"> долевая (2,34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65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6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82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2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7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7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8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7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proofErr w:type="gramStart"/>
            <w:r w:rsidRPr="00EF4AC8">
              <w:rPr>
                <w:sz w:val="18"/>
                <w:szCs w:val="18"/>
              </w:rPr>
              <w:t>общая</w:t>
            </w:r>
            <w:proofErr w:type="gramEnd"/>
            <w:r w:rsidRPr="00EF4AC8">
              <w:rPr>
                <w:sz w:val="18"/>
                <w:szCs w:val="18"/>
              </w:rPr>
              <w:t xml:space="preserve"> долевая (9,78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6154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034930">
            <w:pPr>
              <w:jc w:val="center"/>
              <w:rPr>
                <w:sz w:val="18"/>
                <w:szCs w:val="18"/>
              </w:rPr>
            </w:pPr>
            <w:proofErr w:type="gramStart"/>
            <w:r w:rsidRPr="00EF4AC8">
              <w:rPr>
                <w:sz w:val="18"/>
                <w:szCs w:val="18"/>
              </w:rPr>
              <w:t>общая</w:t>
            </w:r>
            <w:proofErr w:type="gramEnd"/>
            <w:r w:rsidRPr="00EF4AC8">
              <w:rPr>
                <w:sz w:val="18"/>
                <w:szCs w:val="18"/>
              </w:rPr>
              <w:t xml:space="preserve"> долевая (4,68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11879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proofErr w:type="gramStart"/>
            <w:r w:rsidRPr="00EF4AC8">
              <w:rPr>
                <w:sz w:val="18"/>
                <w:szCs w:val="18"/>
              </w:rPr>
              <w:t>общая</w:t>
            </w:r>
            <w:proofErr w:type="gramEnd"/>
            <w:r w:rsidRPr="00EF4AC8">
              <w:rPr>
                <w:sz w:val="18"/>
                <w:szCs w:val="18"/>
              </w:rPr>
              <w:t xml:space="preserve"> долевая (1/2, 4,68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1187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034930">
            <w:pPr>
              <w:jc w:val="center"/>
              <w:rPr>
                <w:sz w:val="18"/>
                <w:szCs w:val="18"/>
              </w:rPr>
            </w:pPr>
            <w:proofErr w:type="gramStart"/>
            <w:r w:rsidRPr="00EF4AC8">
              <w:rPr>
                <w:sz w:val="18"/>
                <w:szCs w:val="18"/>
              </w:rPr>
              <w:t>общая</w:t>
            </w:r>
            <w:proofErr w:type="gramEnd"/>
            <w:r w:rsidRPr="00EF4AC8">
              <w:rPr>
                <w:sz w:val="18"/>
                <w:szCs w:val="18"/>
              </w:rPr>
              <w:t xml:space="preserve">  долевая (17,115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601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034930">
            <w:pPr>
              <w:jc w:val="center"/>
              <w:rPr>
                <w:sz w:val="18"/>
                <w:szCs w:val="18"/>
              </w:rPr>
            </w:pPr>
            <w:proofErr w:type="gramStart"/>
            <w:r w:rsidRPr="00EF4AC8">
              <w:rPr>
                <w:sz w:val="18"/>
                <w:szCs w:val="18"/>
              </w:rPr>
              <w:t>общая</w:t>
            </w:r>
            <w:proofErr w:type="gramEnd"/>
            <w:r w:rsidRPr="00EF4AC8">
              <w:rPr>
                <w:sz w:val="18"/>
                <w:szCs w:val="18"/>
              </w:rPr>
              <w:t xml:space="preserve"> долевая (9,78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782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034930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(4,8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818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034930">
            <w:pPr>
              <w:jc w:val="center"/>
              <w:rPr>
                <w:sz w:val="18"/>
                <w:szCs w:val="18"/>
              </w:rPr>
            </w:pPr>
            <w:proofErr w:type="gramStart"/>
            <w:r w:rsidRPr="00EF4AC8">
              <w:rPr>
                <w:sz w:val="18"/>
                <w:szCs w:val="18"/>
              </w:rPr>
              <w:t>общая</w:t>
            </w:r>
            <w:proofErr w:type="gramEnd"/>
            <w:r w:rsidRPr="00EF4AC8">
              <w:rPr>
                <w:sz w:val="18"/>
                <w:szCs w:val="18"/>
              </w:rPr>
              <w:t xml:space="preserve"> долевая (4,89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601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proofErr w:type="gramStart"/>
            <w:r w:rsidRPr="00EF4AC8">
              <w:rPr>
                <w:sz w:val="18"/>
                <w:szCs w:val="18"/>
              </w:rPr>
              <w:t>общая</w:t>
            </w:r>
            <w:proofErr w:type="gramEnd"/>
            <w:r w:rsidRPr="00EF4AC8">
              <w:rPr>
                <w:sz w:val="18"/>
                <w:szCs w:val="18"/>
              </w:rPr>
              <w:t xml:space="preserve"> долевая (1/2 4,89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818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proofErr w:type="gramStart"/>
            <w:r w:rsidRPr="00EF4AC8">
              <w:rPr>
                <w:sz w:val="18"/>
                <w:szCs w:val="18"/>
              </w:rPr>
              <w:t>общая</w:t>
            </w:r>
            <w:proofErr w:type="gramEnd"/>
            <w:r w:rsidRPr="00EF4AC8">
              <w:rPr>
                <w:sz w:val="18"/>
                <w:szCs w:val="18"/>
              </w:rPr>
              <w:t xml:space="preserve"> долевая (9,78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818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45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034930">
            <w:pPr>
              <w:jc w:val="center"/>
              <w:rPr>
                <w:sz w:val="18"/>
                <w:szCs w:val="18"/>
              </w:rPr>
            </w:pPr>
            <w:proofErr w:type="gramStart"/>
            <w:r w:rsidRPr="00EF4AC8">
              <w:rPr>
                <w:sz w:val="18"/>
                <w:szCs w:val="18"/>
              </w:rPr>
              <w:t>общая</w:t>
            </w:r>
            <w:proofErr w:type="gramEnd"/>
            <w:r w:rsidRPr="00EF4AC8">
              <w:rPr>
                <w:sz w:val="18"/>
                <w:szCs w:val="18"/>
              </w:rPr>
              <w:t xml:space="preserve"> долевая (9,78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782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дание мага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6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523FC" w:rsidRPr="00EF4AC8" w:rsidTr="0049169F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proofErr w:type="gramStart"/>
            <w:r w:rsidRPr="00EF4AC8">
              <w:rPr>
                <w:sz w:val="18"/>
                <w:szCs w:val="18"/>
              </w:rPr>
              <w:t>общая</w:t>
            </w:r>
            <w:proofErr w:type="gramEnd"/>
            <w:r w:rsidRPr="00EF4AC8">
              <w:rPr>
                <w:sz w:val="18"/>
                <w:szCs w:val="18"/>
              </w:rPr>
              <w:t xml:space="preserve"> долевая (44,01 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78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3FC" w:rsidRPr="00EF4AC8" w:rsidRDefault="006523FC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991521" w:rsidRPr="00EF4AC8" w:rsidTr="0049169F">
        <w:trPr>
          <w:trHeight w:val="6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а</w:t>
            </w:r>
          </w:p>
          <w:p w:rsidR="00991521" w:rsidRPr="00EF4AC8" w:rsidRDefault="00991521" w:rsidP="00A36C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68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Грузовые автомобили: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ГАЗ 3302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02 г.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МАЗДА BONGO</w:t>
            </w:r>
            <w:r w:rsidR="00A36CD6" w:rsidRPr="00EF4AC8">
              <w:rPr>
                <w:sz w:val="18"/>
                <w:szCs w:val="18"/>
              </w:rPr>
              <w:t>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95 г.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50 963,75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991521" w:rsidRPr="00EF4AC8" w:rsidTr="0049169F">
        <w:trPr>
          <w:trHeight w:val="5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47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991521" w:rsidRPr="00EF4AC8" w:rsidTr="0049169F">
        <w:trPr>
          <w:trHeight w:val="4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991521" w:rsidRPr="00EF4AC8" w:rsidTr="0049169F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991521" w:rsidRPr="00EF4AC8" w:rsidTr="0049169F">
        <w:trPr>
          <w:trHeight w:val="6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жилое здание - анг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06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991521" w:rsidRPr="00EF4AC8" w:rsidTr="0049169F">
        <w:trPr>
          <w:trHeight w:val="3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дание мага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39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5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proofErr w:type="spellStart"/>
            <w:r w:rsidRPr="00EF4AC8">
              <w:rPr>
                <w:sz w:val="18"/>
                <w:szCs w:val="18"/>
              </w:rPr>
              <w:t>Катюков</w:t>
            </w:r>
            <w:proofErr w:type="spellEnd"/>
            <w:r w:rsidRPr="00EF4AC8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EF4AC8">
              <w:rPr>
                <w:sz w:val="18"/>
                <w:szCs w:val="18"/>
              </w:rPr>
              <w:t>Новооскольского</w:t>
            </w:r>
            <w:proofErr w:type="spellEnd"/>
            <w:r w:rsidRPr="00EF4AC8">
              <w:rPr>
                <w:sz w:val="18"/>
                <w:szCs w:val="18"/>
              </w:rPr>
              <w:t xml:space="preserve"> городского </w:t>
            </w:r>
            <w:r w:rsidRPr="00EF4AC8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ые автомобили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Рено </w:t>
            </w:r>
            <w:proofErr w:type="spellStart"/>
            <w:r w:rsidRPr="00EF4AC8">
              <w:rPr>
                <w:sz w:val="18"/>
                <w:szCs w:val="18"/>
              </w:rPr>
              <w:t>Сандеро</w:t>
            </w:r>
            <w:proofErr w:type="spellEnd"/>
            <w:r w:rsidRPr="00EF4AC8">
              <w:rPr>
                <w:sz w:val="18"/>
                <w:szCs w:val="18"/>
              </w:rPr>
              <w:t xml:space="preserve"> К7JA710,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lastRenderedPageBreak/>
              <w:t>2012 г.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proofErr w:type="spellStart"/>
            <w:r w:rsidRPr="00EF4AC8">
              <w:rPr>
                <w:sz w:val="18"/>
                <w:szCs w:val="18"/>
              </w:rPr>
              <w:t>Хундай</w:t>
            </w:r>
            <w:proofErr w:type="spellEnd"/>
            <w:r w:rsidRPr="00EF4AC8">
              <w:rPr>
                <w:sz w:val="18"/>
                <w:szCs w:val="18"/>
              </w:rPr>
              <w:t xml:space="preserve"> SOLARIS</w:t>
            </w:r>
            <w:r w:rsidR="00991521" w:rsidRPr="00EF4AC8">
              <w:rPr>
                <w:sz w:val="18"/>
                <w:szCs w:val="18"/>
              </w:rPr>
              <w:t xml:space="preserve"> </w:t>
            </w:r>
            <w:r w:rsidR="00991521" w:rsidRPr="00EF4AC8">
              <w:rPr>
                <w:sz w:val="18"/>
                <w:szCs w:val="18"/>
                <w:lang w:val="en-US"/>
              </w:rPr>
              <w:t>G4LC</w:t>
            </w:r>
            <w:r w:rsidR="00991521" w:rsidRPr="00EF4AC8">
              <w:rPr>
                <w:sz w:val="18"/>
                <w:szCs w:val="18"/>
              </w:rPr>
              <w:t>,</w:t>
            </w:r>
          </w:p>
          <w:p w:rsidR="00991521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8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lastRenderedPageBreak/>
              <w:t>898 145,63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99152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5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3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0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000,0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37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9 418,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3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176"/>
              </w:tabs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6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оровина М.А.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EF4AC8">
              <w:rPr>
                <w:sz w:val="18"/>
                <w:szCs w:val="18"/>
              </w:rPr>
              <w:t>Новооскольского</w:t>
            </w:r>
            <w:proofErr w:type="spellEnd"/>
            <w:r w:rsidRPr="00EF4AC8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92 955,84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9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5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9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A3B1D" w:rsidRPr="00EF4AC8" w:rsidTr="0049169F">
        <w:trPr>
          <w:trHeight w:val="5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5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совершеннолетний ребенок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9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A3B1D" w:rsidRPr="00EF4AC8" w:rsidTr="0049169F">
        <w:trPr>
          <w:trHeight w:val="4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5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7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proofErr w:type="spellStart"/>
            <w:r w:rsidRPr="00EF4AC8">
              <w:rPr>
                <w:sz w:val="18"/>
                <w:szCs w:val="18"/>
              </w:rPr>
              <w:t>Криушичев</w:t>
            </w:r>
            <w:proofErr w:type="spellEnd"/>
            <w:r w:rsidRPr="00EF4AC8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EF4AC8">
              <w:rPr>
                <w:sz w:val="18"/>
                <w:szCs w:val="18"/>
              </w:rPr>
              <w:t>Новооскольского</w:t>
            </w:r>
            <w:proofErr w:type="spellEnd"/>
            <w:r w:rsidRPr="00EF4AC8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ой автомобиль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TOYOTA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PAV 4</w:t>
            </w:r>
            <w:r w:rsidR="000A70B1" w:rsidRPr="00EF4AC8">
              <w:rPr>
                <w:sz w:val="18"/>
                <w:szCs w:val="18"/>
              </w:rPr>
              <w:t>,</w:t>
            </w:r>
          </w:p>
          <w:p w:rsidR="000A70B1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6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 078 259,04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A3B1D" w:rsidRPr="00EF4AC8" w:rsidTr="0049169F">
        <w:trPr>
          <w:trHeight w:val="4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45 737,8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A3B1D" w:rsidRPr="00EF4AC8" w:rsidTr="0049169F">
        <w:trPr>
          <w:trHeight w:val="4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9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proofErr w:type="spellStart"/>
            <w:r w:rsidRPr="00EF4AC8">
              <w:rPr>
                <w:sz w:val="18"/>
                <w:szCs w:val="18"/>
              </w:rPr>
              <w:t>Локтионов</w:t>
            </w:r>
            <w:proofErr w:type="spellEnd"/>
            <w:r w:rsidRPr="00EF4AC8">
              <w:rPr>
                <w:sz w:val="18"/>
                <w:szCs w:val="18"/>
              </w:rPr>
              <w:t xml:space="preserve"> А.С.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EF4AC8">
              <w:rPr>
                <w:sz w:val="18"/>
                <w:szCs w:val="18"/>
              </w:rPr>
              <w:t>Новооскольского</w:t>
            </w:r>
            <w:proofErr w:type="spellEnd"/>
            <w:r w:rsidRPr="00EF4AC8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8,0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ой автомобиль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ХУНДАЙ  </w:t>
            </w:r>
            <w:proofErr w:type="spellStart"/>
            <w:r w:rsidRPr="00EF4AC8">
              <w:rPr>
                <w:sz w:val="18"/>
                <w:szCs w:val="18"/>
              </w:rPr>
              <w:t>Creta</w:t>
            </w:r>
            <w:proofErr w:type="spellEnd"/>
            <w:r w:rsidRPr="00EF4AC8">
              <w:rPr>
                <w:sz w:val="18"/>
                <w:szCs w:val="18"/>
              </w:rPr>
              <w:t>,</w:t>
            </w:r>
          </w:p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8 г.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прицеп автомобильный ПА</w:t>
            </w:r>
            <w:r w:rsidR="0007286F" w:rsidRPr="00EF4AC8">
              <w:rPr>
                <w:sz w:val="18"/>
                <w:szCs w:val="18"/>
              </w:rPr>
              <w:t xml:space="preserve"> </w:t>
            </w:r>
            <w:r w:rsidRPr="00EF4AC8">
              <w:rPr>
                <w:sz w:val="18"/>
                <w:szCs w:val="18"/>
              </w:rPr>
              <w:t>1</w:t>
            </w:r>
            <w:r w:rsidR="0007286F" w:rsidRPr="00EF4AC8">
              <w:rPr>
                <w:sz w:val="18"/>
                <w:szCs w:val="18"/>
              </w:rPr>
              <w:t>,</w:t>
            </w:r>
          </w:p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95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31 275,97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6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гараж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4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35 050,8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5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53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октева Т.И.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EF4AC8">
              <w:rPr>
                <w:sz w:val="18"/>
                <w:szCs w:val="18"/>
              </w:rPr>
              <w:t>Новооскольского</w:t>
            </w:r>
            <w:proofErr w:type="spellEnd"/>
            <w:r w:rsidRPr="00EF4AC8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 975 569,32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5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5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3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3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ой автомобиль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proofErr w:type="spellStart"/>
            <w:r w:rsidRPr="00EF4AC8">
              <w:rPr>
                <w:sz w:val="18"/>
                <w:szCs w:val="18"/>
              </w:rPr>
              <w:t>Nissan</w:t>
            </w:r>
            <w:proofErr w:type="spellEnd"/>
            <w:r w:rsidR="00FB4BB7" w:rsidRPr="00EF4AC8">
              <w:rPr>
                <w:sz w:val="18"/>
                <w:szCs w:val="18"/>
              </w:rPr>
              <w:t xml:space="preserve"> </w:t>
            </w:r>
            <w:proofErr w:type="spellStart"/>
            <w:r w:rsidRPr="00EF4AC8">
              <w:rPr>
                <w:sz w:val="18"/>
                <w:szCs w:val="18"/>
              </w:rPr>
              <w:t>Murano</w:t>
            </w:r>
            <w:proofErr w:type="spellEnd"/>
            <w:r w:rsidR="00FB4BB7" w:rsidRPr="00EF4AC8">
              <w:rPr>
                <w:sz w:val="18"/>
                <w:szCs w:val="18"/>
              </w:rPr>
              <w:t>,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8 г.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 543 189,67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A3B1D" w:rsidRPr="00EF4AC8" w:rsidTr="0049169F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5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14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3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совершеннолетний ребенок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6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5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обода Л.В.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EF4AC8">
              <w:rPr>
                <w:sz w:val="18"/>
                <w:szCs w:val="18"/>
              </w:rPr>
              <w:t>Новооскольского</w:t>
            </w:r>
            <w:proofErr w:type="spellEnd"/>
            <w:r w:rsidRPr="00EF4AC8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940/185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856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ые автомобили: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Лада </w:t>
            </w:r>
            <w:proofErr w:type="spellStart"/>
            <w:r w:rsidRPr="00EF4AC8">
              <w:rPr>
                <w:sz w:val="18"/>
                <w:szCs w:val="18"/>
              </w:rPr>
              <w:t>Ларгус</w:t>
            </w:r>
            <w:proofErr w:type="spellEnd"/>
            <w:r w:rsidRPr="00EF4AC8">
              <w:rPr>
                <w:sz w:val="18"/>
                <w:szCs w:val="18"/>
              </w:rPr>
              <w:t xml:space="preserve"> RSOY5L</w:t>
            </w:r>
            <w:r w:rsidR="00420ECB" w:rsidRPr="00EF4AC8">
              <w:rPr>
                <w:sz w:val="18"/>
                <w:szCs w:val="18"/>
              </w:rPr>
              <w:t>,</w:t>
            </w:r>
          </w:p>
          <w:p w:rsidR="00420ECB" w:rsidRPr="00EF4AC8" w:rsidRDefault="00420ECB" w:rsidP="0049169F">
            <w:pPr>
              <w:jc w:val="center"/>
              <w:rPr>
                <w:sz w:val="18"/>
                <w:szCs w:val="18"/>
                <w:lang w:val="en-US"/>
              </w:rPr>
            </w:pPr>
            <w:r w:rsidRPr="00EF4AC8">
              <w:rPr>
                <w:sz w:val="18"/>
                <w:szCs w:val="18"/>
                <w:lang w:val="en-US"/>
              </w:rPr>
              <w:t xml:space="preserve">2013 </w:t>
            </w:r>
            <w:r w:rsidRPr="00EF4AC8">
              <w:rPr>
                <w:sz w:val="18"/>
                <w:szCs w:val="18"/>
              </w:rPr>
              <w:t>г</w:t>
            </w:r>
            <w:r w:rsidRPr="00EF4AC8">
              <w:rPr>
                <w:sz w:val="18"/>
                <w:szCs w:val="18"/>
                <w:lang w:val="en-US"/>
              </w:rPr>
              <w:t>.</w:t>
            </w:r>
          </w:p>
          <w:p w:rsidR="00420ECB" w:rsidRPr="00EF4AC8" w:rsidRDefault="00420ECB" w:rsidP="0049169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  <w:lang w:val="en-US"/>
              </w:rPr>
            </w:pPr>
            <w:r w:rsidRPr="00EF4AC8">
              <w:rPr>
                <w:sz w:val="18"/>
                <w:szCs w:val="18"/>
              </w:rPr>
              <w:t>ВАЗ</w:t>
            </w:r>
            <w:r w:rsidRPr="00EF4AC8">
              <w:rPr>
                <w:sz w:val="18"/>
                <w:szCs w:val="18"/>
                <w:lang w:val="en-US"/>
              </w:rPr>
              <w:t xml:space="preserve"> 21150</w:t>
            </w:r>
            <w:r w:rsidR="00420ECB" w:rsidRPr="00EF4AC8">
              <w:rPr>
                <w:sz w:val="18"/>
                <w:szCs w:val="18"/>
                <w:lang w:val="en-US"/>
              </w:rPr>
              <w:t>,</w:t>
            </w:r>
          </w:p>
          <w:p w:rsidR="00420ECB" w:rsidRPr="00EF4AC8" w:rsidRDefault="00420ECB" w:rsidP="0049169F">
            <w:pPr>
              <w:jc w:val="center"/>
              <w:rPr>
                <w:sz w:val="18"/>
                <w:szCs w:val="18"/>
                <w:lang w:val="en-US"/>
              </w:rPr>
            </w:pPr>
            <w:r w:rsidRPr="00EF4AC8">
              <w:rPr>
                <w:sz w:val="18"/>
                <w:szCs w:val="18"/>
                <w:lang w:val="en-US"/>
              </w:rPr>
              <w:t xml:space="preserve">2005 </w:t>
            </w:r>
            <w:r w:rsidRPr="00EF4AC8">
              <w:rPr>
                <w:sz w:val="18"/>
                <w:szCs w:val="18"/>
              </w:rPr>
              <w:t>г</w:t>
            </w:r>
            <w:r w:rsidRPr="00EF4AC8">
              <w:rPr>
                <w:sz w:val="18"/>
                <w:szCs w:val="18"/>
                <w:lang w:val="en-US"/>
              </w:rPr>
              <w:t>.</w:t>
            </w:r>
          </w:p>
          <w:p w:rsidR="00420ECB" w:rsidRPr="00EF4AC8" w:rsidRDefault="00420ECB" w:rsidP="0049169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  <w:lang w:val="en-US"/>
              </w:rPr>
            </w:pPr>
            <w:r w:rsidRPr="00EF4AC8">
              <w:rPr>
                <w:sz w:val="18"/>
                <w:szCs w:val="18"/>
                <w:lang w:val="en-US"/>
              </w:rPr>
              <w:t>RENAULT DUSTER</w:t>
            </w:r>
            <w:r w:rsidR="00420ECB" w:rsidRPr="00EF4AC8">
              <w:rPr>
                <w:sz w:val="18"/>
                <w:szCs w:val="18"/>
                <w:lang w:val="en-US"/>
              </w:rPr>
              <w:t xml:space="preserve"> K9KR858,</w:t>
            </w:r>
          </w:p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8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 049 672,93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3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2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а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ой автомобиль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proofErr w:type="spellStart"/>
            <w:r w:rsidRPr="00EF4AC8">
              <w:rPr>
                <w:sz w:val="18"/>
                <w:szCs w:val="18"/>
              </w:rPr>
              <w:t>Opel</w:t>
            </w:r>
            <w:proofErr w:type="spellEnd"/>
            <w:r w:rsidR="00420ECB" w:rsidRPr="00EF4AC8">
              <w:rPr>
                <w:sz w:val="18"/>
                <w:szCs w:val="18"/>
              </w:rPr>
              <w:t xml:space="preserve"> </w:t>
            </w:r>
            <w:r w:rsidR="00420ECB" w:rsidRPr="00EF4AC8">
              <w:rPr>
                <w:sz w:val="18"/>
                <w:szCs w:val="18"/>
                <w:lang w:val="en-US"/>
              </w:rPr>
              <w:t>P-J</w:t>
            </w:r>
            <w:r w:rsidR="00420ECB" w:rsidRPr="00EF4AC8">
              <w:rPr>
                <w:sz w:val="18"/>
                <w:szCs w:val="18"/>
              </w:rPr>
              <w:t xml:space="preserve"> </w:t>
            </w:r>
            <w:proofErr w:type="spellStart"/>
            <w:r w:rsidRPr="00EF4AC8">
              <w:rPr>
                <w:sz w:val="18"/>
                <w:szCs w:val="18"/>
              </w:rPr>
              <w:t>Astra</w:t>
            </w:r>
            <w:proofErr w:type="spellEnd"/>
            <w:r w:rsidR="00420ECB" w:rsidRPr="00EF4AC8">
              <w:rPr>
                <w:sz w:val="18"/>
                <w:szCs w:val="18"/>
              </w:rPr>
              <w:t>,</w:t>
            </w:r>
          </w:p>
          <w:p w:rsidR="00420ECB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3 г.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lastRenderedPageBreak/>
              <w:t>1 065 090,71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20ECB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 (источники – накопления за предыдущие годы, заем)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6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совершеннолетний ребенок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A3B1D" w:rsidRPr="00EF4AC8" w:rsidTr="0049169F">
        <w:trPr>
          <w:trHeight w:val="4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совершеннолетний ребенок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3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совершеннолетний ребенок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A3B1D" w:rsidRPr="00EF4AC8" w:rsidTr="0049169F">
        <w:trPr>
          <w:trHeight w:val="3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66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Петренко В.П.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Депутат  Совета депутатов </w:t>
            </w:r>
            <w:proofErr w:type="spellStart"/>
            <w:r w:rsidRPr="00EF4AC8">
              <w:rPr>
                <w:sz w:val="18"/>
                <w:szCs w:val="18"/>
              </w:rPr>
              <w:t>Новооскольского</w:t>
            </w:r>
            <w:proofErr w:type="spellEnd"/>
            <w:r w:rsidRPr="00EF4AC8">
              <w:rPr>
                <w:sz w:val="18"/>
                <w:szCs w:val="18"/>
              </w:rPr>
              <w:t xml:space="preserve"> городского округа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29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ой автомобиль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TOYOTA </w:t>
            </w:r>
            <w:proofErr w:type="spellStart"/>
            <w:r w:rsidRPr="00EF4AC8">
              <w:rPr>
                <w:sz w:val="18"/>
                <w:szCs w:val="18"/>
              </w:rPr>
              <w:t>Camru</w:t>
            </w:r>
            <w:proofErr w:type="spellEnd"/>
            <w:r w:rsidRPr="00EF4AC8">
              <w:rPr>
                <w:sz w:val="18"/>
                <w:szCs w:val="18"/>
              </w:rPr>
              <w:t>,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20 г.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Грузовые автомобили: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ГАЗ 278813,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05 г.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ран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С-45719-5А,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06 г.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АМАЗ 45142R,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04 г.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6"/>
                <w:szCs w:val="16"/>
              </w:rPr>
            </w:pPr>
            <w:r w:rsidRPr="00EF4AC8">
              <w:rPr>
                <w:sz w:val="18"/>
                <w:szCs w:val="18"/>
              </w:rPr>
              <w:t>2 295 462,03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4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0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2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5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дание скл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дание це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8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здание  </w:t>
            </w:r>
            <w:proofErr w:type="spellStart"/>
            <w:proofErr w:type="gramStart"/>
            <w:r w:rsidRPr="00EF4AC8">
              <w:rPr>
                <w:sz w:val="18"/>
                <w:szCs w:val="18"/>
              </w:rPr>
              <w:t>растворо</w:t>
            </w:r>
            <w:proofErr w:type="spellEnd"/>
            <w:r w:rsidRPr="00EF4AC8">
              <w:rPr>
                <w:sz w:val="18"/>
                <w:szCs w:val="18"/>
              </w:rPr>
              <w:t>-бетонного</w:t>
            </w:r>
            <w:proofErr w:type="gramEnd"/>
            <w:r w:rsidRPr="00EF4AC8">
              <w:rPr>
                <w:sz w:val="18"/>
                <w:szCs w:val="18"/>
              </w:rPr>
              <w:t xml:space="preserve"> уз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4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дание куз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8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производственно-торгов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3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дание це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6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дание пилор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5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а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55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96 273,50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(в том числе </w:t>
            </w:r>
            <w:proofErr w:type="gramStart"/>
            <w:r w:rsidRPr="00EF4AC8">
              <w:rPr>
                <w:sz w:val="18"/>
                <w:szCs w:val="18"/>
              </w:rPr>
              <w:t>доход</w:t>
            </w:r>
            <w:proofErr w:type="gramEnd"/>
            <w:r w:rsidRPr="00EF4AC8">
              <w:rPr>
                <w:sz w:val="18"/>
                <w:szCs w:val="18"/>
              </w:rPr>
              <w:t xml:space="preserve"> полученный от продажи транспортных средств)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5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29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5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4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B4BB7" w:rsidRPr="00EF4AC8" w:rsidTr="0049169F">
        <w:trPr>
          <w:trHeight w:val="42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80.0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BB7" w:rsidRPr="00EF4AC8" w:rsidRDefault="00FB4BB7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112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Прибылых К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EF4AC8">
              <w:rPr>
                <w:sz w:val="18"/>
                <w:szCs w:val="18"/>
              </w:rPr>
              <w:t>Новооскольского</w:t>
            </w:r>
            <w:proofErr w:type="spellEnd"/>
            <w:r w:rsidRPr="00EF4AC8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7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9.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10 641,7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A3B1D" w:rsidRPr="00EF4AC8" w:rsidTr="0049169F">
        <w:trPr>
          <w:trHeight w:val="4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а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7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9.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25 724,37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совершеннолетний ребенок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7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9.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0 814,67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A3B1D" w:rsidRPr="00EF4AC8" w:rsidTr="0049169F">
        <w:trPr>
          <w:trHeight w:val="4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совершеннолетний ребенок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7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9.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4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proofErr w:type="spellStart"/>
            <w:r w:rsidRPr="00EF4AC8">
              <w:rPr>
                <w:sz w:val="18"/>
                <w:szCs w:val="18"/>
              </w:rPr>
              <w:t>Пивнев</w:t>
            </w:r>
            <w:proofErr w:type="spellEnd"/>
            <w:r w:rsidRPr="00EF4AC8">
              <w:rPr>
                <w:sz w:val="18"/>
                <w:szCs w:val="18"/>
              </w:rPr>
              <w:t xml:space="preserve"> В.И.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EF4AC8">
              <w:rPr>
                <w:sz w:val="18"/>
                <w:szCs w:val="18"/>
              </w:rPr>
              <w:t>Новооскольского</w:t>
            </w:r>
            <w:proofErr w:type="spellEnd"/>
            <w:r w:rsidRPr="00EF4AC8">
              <w:rPr>
                <w:sz w:val="18"/>
                <w:szCs w:val="18"/>
              </w:rPr>
              <w:t xml:space="preserve"> городского округа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грузовые автомобили:</w:t>
            </w:r>
          </w:p>
          <w:p w:rsidR="00A36CD6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ГАЗ 2752, 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1 г.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АМАЗ 5320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81 г.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АМАЗ 53213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88 г.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89 785,93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5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3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2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4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помещение мага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0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51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а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7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грузовой автомобиль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АМАЗ 55102</w:t>
            </w:r>
            <w:r w:rsidR="00A36CD6" w:rsidRPr="00EF4AC8">
              <w:rPr>
                <w:sz w:val="18"/>
                <w:szCs w:val="18"/>
              </w:rPr>
              <w:t>,</w:t>
            </w:r>
          </w:p>
          <w:p w:rsidR="00A36CD6" w:rsidRPr="00EF4AC8" w:rsidRDefault="00A36CD6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90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 230,37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A3B1D" w:rsidRPr="00EF4AC8" w:rsidTr="0049169F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57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шков С.В.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EF4AC8">
              <w:rPr>
                <w:sz w:val="18"/>
                <w:szCs w:val="18"/>
              </w:rPr>
              <w:t>Новооскольского</w:t>
            </w:r>
            <w:proofErr w:type="spellEnd"/>
            <w:r w:rsidRPr="00EF4AC8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легковой автомобиль ХУНДАЙ  </w:t>
            </w:r>
            <w:proofErr w:type="spellStart"/>
            <w:r w:rsidRPr="00EF4AC8">
              <w:rPr>
                <w:sz w:val="18"/>
                <w:szCs w:val="18"/>
              </w:rPr>
              <w:t>Элантра</w:t>
            </w:r>
            <w:proofErr w:type="spellEnd"/>
            <w:r w:rsidR="0007286F" w:rsidRPr="00EF4AC8">
              <w:rPr>
                <w:sz w:val="18"/>
                <w:szCs w:val="18"/>
              </w:rPr>
              <w:t>,</w:t>
            </w:r>
          </w:p>
          <w:p w:rsidR="0007286F" w:rsidRPr="00EF4AC8" w:rsidRDefault="0007286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6 г.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93 142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6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2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5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35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а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28 399,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A3B1D" w:rsidRPr="00EF4AC8" w:rsidTr="0049169F">
        <w:trPr>
          <w:trHeight w:val="3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CF45F2" w:rsidRPr="00EF4AC8" w:rsidTr="0049169F">
        <w:trPr>
          <w:trHeight w:val="115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</w:t>
            </w:r>
            <w:r w:rsidR="006A3B1D" w:rsidRPr="00EF4AC8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езниченко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EF4AC8">
              <w:rPr>
                <w:sz w:val="18"/>
                <w:szCs w:val="18"/>
              </w:rPr>
              <w:t>Новооскольского</w:t>
            </w:r>
            <w:proofErr w:type="spellEnd"/>
            <w:r w:rsidRPr="00EF4AC8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13 68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5F2" w:rsidRPr="00EF4AC8" w:rsidRDefault="00CF45F2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A3B1D" w:rsidRPr="00EF4AC8" w:rsidTr="0049169F">
        <w:trPr>
          <w:trHeight w:val="56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proofErr w:type="spellStart"/>
            <w:r w:rsidRPr="00EF4AC8">
              <w:rPr>
                <w:sz w:val="18"/>
                <w:szCs w:val="18"/>
              </w:rPr>
              <w:t>Фиронова</w:t>
            </w:r>
            <w:proofErr w:type="spellEnd"/>
            <w:r w:rsidRPr="00EF4AC8">
              <w:rPr>
                <w:sz w:val="18"/>
                <w:szCs w:val="18"/>
              </w:rPr>
              <w:t xml:space="preserve"> О.В.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r w:rsidRPr="00EF4AC8">
              <w:rPr>
                <w:sz w:val="18"/>
                <w:szCs w:val="18"/>
              </w:rPr>
              <w:t>Новооскольского</w:t>
            </w:r>
            <w:proofErr w:type="spellEnd"/>
            <w:r w:rsidRPr="00EF4AC8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ой автомобиль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Донинвест Орион-М</w:t>
            </w:r>
            <w:r w:rsidR="000A70B1" w:rsidRPr="00EF4AC8">
              <w:rPr>
                <w:sz w:val="18"/>
                <w:szCs w:val="18"/>
              </w:rPr>
              <w:t>,</w:t>
            </w:r>
          </w:p>
          <w:p w:rsidR="000A70B1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02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00 401,29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5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4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4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грузовой автомобиль</w:t>
            </w:r>
          </w:p>
          <w:p w:rsidR="006A3B1D" w:rsidRPr="00EF4AC8" w:rsidRDefault="006A3B1D" w:rsidP="000A70B1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ИЛ 53001 АО</w:t>
            </w:r>
            <w:r w:rsidR="000A70B1" w:rsidRPr="00EF4AC8">
              <w:rPr>
                <w:sz w:val="18"/>
                <w:szCs w:val="18"/>
              </w:rPr>
              <w:t>,</w:t>
            </w:r>
          </w:p>
          <w:p w:rsidR="000A70B1" w:rsidRPr="00EF4AC8" w:rsidRDefault="000A70B1" w:rsidP="000A70B1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999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46 870,13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6A3B1D" w:rsidRPr="00EF4AC8" w:rsidTr="0049169F">
        <w:trPr>
          <w:trHeight w:val="4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4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4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5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tabs>
                <w:tab w:val="left" w:pos="318"/>
              </w:tabs>
              <w:ind w:left="4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Несовершеннолетний ребенок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6A3B1D" w:rsidRPr="00EF4AC8" w:rsidTr="0049169F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4.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DA229D" w:rsidRPr="00EF4AC8" w:rsidTr="0049169F">
        <w:trPr>
          <w:trHeight w:val="4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DA229D" w:rsidRPr="00EF4AC8" w:rsidRDefault="006A3B1D" w:rsidP="0049169F">
            <w:pPr>
              <w:jc w:val="center"/>
            </w:pPr>
            <w:r w:rsidRPr="00EF4AC8">
              <w:rPr>
                <w:sz w:val="18"/>
                <w:szCs w:val="18"/>
              </w:rPr>
              <w:t>27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язанцев Ю.И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Председатель Избирательной комиссии </w:t>
            </w:r>
            <w:proofErr w:type="spellStart"/>
            <w:r w:rsidRPr="00EF4AC8">
              <w:rPr>
                <w:sz w:val="18"/>
                <w:szCs w:val="18"/>
              </w:rPr>
              <w:t>Новооскольского</w:t>
            </w:r>
            <w:proofErr w:type="spellEnd"/>
            <w:r w:rsidRPr="00EF4AC8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0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ой автомобиль</w:t>
            </w:r>
          </w:p>
          <w:p w:rsidR="00DA229D" w:rsidRPr="00EF4AC8" w:rsidRDefault="00DA229D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EF4AC8">
              <w:rPr>
                <w:sz w:val="18"/>
                <w:szCs w:val="18"/>
              </w:rPr>
              <w:t>Toyota</w:t>
            </w:r>
            <w:proofErr w:type="spellEnd"/>
            <w:r w:rsidRPr="00EF4AC8">
              <w:rPr>
                <w:sz w:val="18"/>
                <w:szCs w:val="18"/>
              </w:rPr>
              <w:t xml:space="preserve"> </w:t>
            </w:r>
            <w:proofErr w:type="spellStart"/>
            <w:r w:rsidRPr="00EF4AC8">
              <w:rPr>
                <w:sz w:val="18"/>
                <w:szCs w:val="18"/>
              </w:rPr>
              <w:t>Camry</w:t>
            </w:r>
            <w:proofErr w:type="spellEnd"/>
            <w:r w:rsidR="00A05103" w:rsidRPr="00EF4AC8">
              <w:rPr>
                <w:sz w:val="18"/>
                <w:szCs w:val="18"/>
              </w:rPr>
              <w:t>,</w:t>
            </w:r>
          </w:p>
          <w:p w:rsidR="00A05103" w:rsidRPr="00EF4AC8" w:rsidRDefault="00A05103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8 г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 812 293,6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DA229D" w:rsidRPr="00EF4AC8" w:rsidTr="0049169F">
        <w:trPr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DA229D" w:rsidRPr="00EF4AC8" w:rsidTr="0049169F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2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DA229D" w:rsidRPr="00EF4AC8" w:rsidTr="0049169F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DA229D" w:rsidRPr="00EF4AC8" w:rsidTr="0049169F">
        <w:trPr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A05103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49169F" w:rsidP="0049169F">
            <w:pPr>
              <w:jc w:val="center"/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49169F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A05103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865 730,0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DA229D" w:rsidRPr="00EF4AC8" w:rsidTr="0049169F">
        <w:trPr>
          <w:trHeight w:val="2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09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29D" w:rsidRPr="00EF4AC8" w:rsidRDefault="00DA229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2021FD" w:rsidRPr="00EF4AC8" w:rsidTr="0049169F">
        <w:trPr>
          <w:trHeight w:val="61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2021FD" w:rsidRPr="00EF4AC8" w:rsidRDefault="006A3B1D" w:rsidP="0049169F">
            <w:pPr>
              <w:jc w:val="center"/>
            </w:pPr>
            <w:r w:rsidRPr="00EF4AC8">
              <w:rPr>
                <w:sz w:val="18"/>
                <w:szCs w:val="18"/>
              </w:rPr>
              <w:t>28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1FD" w:rsidRPr="00EF4AC8" w:rsidRDefault="002021F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Бавыкина Е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1FD" w:rsidRPr="00EF4AC8" w:rsidRDefault="002021F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секретарь Избирательной комиссии </w:t>
            </w:r>
            <w:proofErr w:type="spellStart"/>
            <w:r w:rsidRPr="00EF4AC8">
              <w:rPr>
                <w:sz w:val="18"/>
                <w:szCs w:val="18"/>
              </w:rPr>
              <w:t>Новооскольского</w:t>
            </w:r>
            <w:proofErr w:type="spellEnd"/>
            <w:r w:rsidRPr="00EF4AC8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1FD" w:rsidRPr="00EF4AC8" w:rsidRDefault="002021FD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1FD" w:rsidRPr="00EF4AC8" w:rsidRDefault="002021F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1FD" w:rsidRPr="00EF4AC8" w:rsidRDefault="002021F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1FD" w:rsidRPr="00EF4AC8" w:rsidRDefault="002021FD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1FD" w:rsidRPr="00EF4AC8" w:rsidRDefault="002021FD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1FD" w:rsidRPr="00EF4AC8" w:rsidRDefault="002021FD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79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1FD" w:rsidRPr="00EF4AC8" w:rsidRDefault="002021FD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1FD" w:rsidRPr="00EF4AC8" w:rsidRDefault="002021FD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ой автомобиль</w:t>
            </w:r>
          </w:p>
          <w:p w:rsidR="002021FD" w:rsidRPr="00EF4AC8" w:rsidRDefault="002021FD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ВАЗ LADA GFK 110</w:t>
            </w:r>
            <w:r w:rsidR="000A70B1" w:rsidRPr="00EF4AC8">
              <w:rPr>
                <w:sz w:val="18"/>
                <w:szCs w:val="18"/>
              </w:rPr>
              <w:t xml:space="preserve"> </w:t>
            </w:r>
            <w:r w:rsidR="000A70B1" w:rsidRPr="00EF4AC8">
              <w:rPr>
                <w:sz w:val="18"/>
                <w:szCs w:val="18"/>
                <w:lang w:val="en-US"/>
              </w:rPr>
              <w:t>VESTA</w:t>
            </w:r>
            <w:r w:rsidR="000A70B1" w:rsidRPr="00EF4AC8">
              <w:rPr>
                <w:sz w:val="18"/>
                <w:szCs w:val="18"/>
              </w:rPr>
              <w:t>,</w:t>
            </w:r>
          </w:p>
          <w:p w:rsidR="000A70B1" w:rsidRPr="00EF4AC8" w:rsidRDefault="000A70B1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9 г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1FD" w:rsidRPr="00EF4AC8" w:rsidRDefault="002021F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 209 034,6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1FD" w:rsidRPr="00EF4AC8" w:rsidRDefault="002021F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2021FD" w:rsidRPr="00EF4AC8" w:rsidTr="0049169F">
        <w:trPr>
          <w:trHeight w:val="6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1FD" w:rsidRPr="00EF4AC8" w:rsidRDefault="002021F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1FD" w:rsidRPr="00EF4AC8" w:rsidRDefault="002021F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1FD" w:rsidRPr="00EF4AC8" w:rsidRDefault="002021F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1FD" w:rsidRPr="00EF4AC8" w:rsidRDefault="002021FD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1FD" w:rsidRPr="00EF4AC8" w:rsidRDefault="002021F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1FD" w:rsidRPr="00EF4AC8" w:rsidRDefault="002021FD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1FD" w:rsidRPr="00EF4AC8" w:rsidRDefault="002021FD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1FD" w:rsidRPr="00EF4AC8" w:rsidRDefault="002021FD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1FD" w:rsidRPr="00EF4AC8" w:rsidRDefault="002021FD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53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1FD" w:rsidRPr="00EF4AC8" w:rsidRDefault="002021FD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1FD" w:rsidRPr="00EF4AC8" w:rsidRDefault="002021F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1FD" w:rsidRPr="00EF4AC8" w:rsidRDefault="002021FD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1FD" w:rsidRPr="00EF4AC8" w:rsidRDefault="002021FD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06E1E" w:rsidRPr="00EF4AC8" w:rsidTr="0049169F">
        <w:trPr>
          <w:trHeight w:val="54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B1D" w:rsidRPr="00EF4AC8" w:rsidRDefault="006A3B1D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2</w:t>
            </w:r>
          </w:p>
          <w:p w:rsidR="00F06E1E" w:rsidRPr="00EF4AC8" w:rsidRDefault="006A3B1D" w:rsidP="0049169F">
            <w:pPr>
              <w:jc w:val="center"/>
            </w:pPr>
            <w:r w:rsidRPr="00EF4AC8">
              <w:rPr>
                <w:sz w:val="18"/>
                <w:szCs w:val="18"/>
              </w:rPr>
              <w:t>29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  <w:proofErr w:type="spellStart"/>
            <w:r w:rsidRPr="00EF4AC8">
              <w:rPr>
                <w:sz w:val="18"/>
                <w:szCs w:val="18"/>
              </w:rPr>
              <w:t>Ялынич</w:t>
            </w:r>
            <w:proofErr w:type="spellEnd"/>
            <w:r w:rsidRPr="00EF4AC8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Председатель контрольно-счетной комиссии </w:t>
            </w:r>
            <w:proofErr w:type="spellStart"/>
            <w:r w:rsidRPr="00EF4AC8">
              <w:rPr>
                <w:sz w:val="18"/>
                <w:szCs w:val="18"/>
              </w:rPr>
              <w:t>Новооскольского</w:t>
            </w:r>
            <w:proofErr w:type="spellEnd"/>
            <w:r w:rsidRPr="00EF4AC8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8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ой автомобиль</w:t>
            </w:r>
          </w:p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LADA KALINA 11194</w:t>
            </w:r>
            <w:r w:rsidR="000A70B1" w:rsidRPr="00EF4AC8">
              <w:rPr>
                <w:sz w:val="18"/>
                <w:szCs w:val="18"/>
              </w:rPr>
              <w:t>,</w:t>
            </w:r>
          </w:p>
          <w:p w:rsidR="000A70B1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2 г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1 215 540,8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F06E1E" w:rsidRPr="00EF4AC8" w:rsidTr="0049169F">
        <w:trPr>
          <w:trHeight w:val="8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06E1E" w:rsidRPr="00EF4AC8" w:rsidTr="0049169F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7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легковой автомобиль</w:t>
            </w:r>
          </w:p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 xml:space="preserve">РЕНО </w:t>
            </w:r>
            <w:proofErr w:type="spellStart"/>
            <w:r w:rsidRPr="00EF4AC8">
              <w:rPr>
                <w:sz w:val="18"/>
                <w:szCs w:val="18"/>
              </w:rPr>
              <w:t>Duster</w:t>
            </w:r>
            <w:proofErr w:type="spellEnd"/>
            <w:r w:rsidR="000A70B1" w:rsidRPr="00EF4AC8">
              <w:rPr>
                <w:sz w:val="18"/>
                <w:szCs w:val="18"/>
              </w:rPr>
              <w:t>,</w:t>
            </w:r>
          </w:p>
          <w:p w:rsidR="000A70B1" w:rsidRPr="00EF4AC8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3 г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429 789,4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-</w:t>
            </w:r>
          </w:p>
        </w:tc>
      </w:tr>
      <w:tr w:rsidR="00F06E1E" w:rsidRPr="00EF4AC8" w:rsidTr="0049169F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69,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</w:p>
        </w:tc>
      </w:tr>
      <w:tr w:rsidR="00F06E1E" w:rsidRPr="00580900" w:rsidTr="0049169F">
        <w:trPr>
          <w:trHeight w:val="6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pStyle w:val="a8"/>
              <w:numPr>
                <w:ilvl w:val="0"/>
                <w:numId w:val="16"/>
              </w:numPr>
              <w:tabs>
                <w:tab w:val="left" w:pos="318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Pr="00EF4AC8" w:rsidRDefault="00F06E1E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прицеп автомобильный КРД 050100</w:t>
            </w:r>
            <w:r w:rsidR="000A70B1" w:rsidRPr="00EF4AC8">
              <w:rPr>
                <w:sz w:val="18"/>
                <w:szCs w:val="18"/>
              </w:rPr>
              <w:t>,</w:t>
            </w:r>
          </w:p>
          <w:p w:rsidR="000A70B1" w:rsidRPr="00580900" w:rsidRDefault="000A70B1" w:rsidP="0049169F">
            <w:pPr>
              <w:jc w:val="center"/>
              <w:rPr>
                <w:sz w:val="18"/>
                <w:szCs w:val="18"/>
              </w:rPr>
            </w:pPr>
            <w:r w:rsidRPr="00EF4AC8">
              <w:rPr>
                <w:sz w:val="18"/>
                <w:szCs w:val="18"/>
              </w:rPr>
              <w:t>2014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Default="00F06E1E" w:rsidP="00491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E1E" w:rsidRDefault="00F06E1E" w:rsidP="0049169F">
            <w:pPr>
              <w:jc w:val="center"/>
              <w:rPr>
                <w:sz w:val="18"/>
                <w:szCs w:val="18"/>
              </w:rPr>
            </w:pPr>
          </w:p>
        </w:tc>
      </w:tr>
    </w:tbl>
    <w:p w:rsidR="00D87BE9" w:rsidRPr="00580900" w:rsidRDefault="00D87BE9" w:rsidP="0049169F">
      <w:pPr>
        <w:jc w:val="center"/>
        <w:rPr>
          <w:sz w:val="18"/>
          <w:szCs w:val="18"/>
        </w:rPr>
      </w:pPr>
    </w:p>
    <w:p w:rsidR="00422EF1" w:rsidRPr="00580900" w:rsidRDefault="00422EF1" w:rsidP="0049169F">
      <w:pPr>
        <w:jc w:val="center"/>
        <w:rPr>
          <w:sz w:val="18"/>
          <w:szCs w:val="18"/>
        </w:rPr>
      </w:pPr>
    </w:p>
    <w:p w:rsidR="0049785E" w:rsidRDefault="0049785E" w:rsidP="0049169F">
      <w:pPr>
        <w:jc w:val="center"/>
        <w:rPr>
          <w:sz w:val="18"/>
          <w:szCs w:val="18"/>
        </w:rPr>
      </w:pPr>
    </w:p>
    <w:p w:rsidR="0049785E" w:rsidRPr="0049785E" w:rsidRDefault="0049785E" w:rsidP="0049169F">
      <w:pPr>
        <w:jc w:val="center"/>
        <w:rPr>
          <w:sz w:val="18"/>
          <w:szCs w:val="18"/>
        </w:rPr>
      </w:pPr>
    </w:p>
    <w:p w:rsidR="0049785E" w:rsidRDefault="0049785E" w:rsidP="0049169F">
      <w:pPr>
        <w:jc w:val="center"/>
        <w:rPr>
          <w:sz w:val="18"/>
          <w:szCs w:val="18"/>
        </w:rPr>
      </w:pPr>
    </w:p>
    <w:p w:rsidR="00A42F88" w:rsidRPr="0049785E" w:rsidRDefault="00A42F88" w:rsidP="0049169F">
      <w:pPr>
        <w:tabs>
          <w:tab w:val="left" w:pos="9000"/>
        </w:tabs>
        <w:jc w:val="center"/>
        <w:rPr>
          <w:sz w:val="18"/>
          <w:szCs w:val="18"/>
        </w:rPr>
      </w:pPr>
    </w:p>
    <w:sectPr w:rsidR="00A42F88" w:rsidRPr="0049785E" w:rsidSect="00DD63F4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6F" w:rsidRDefault="0007286F">
      <w:r>
        <w:separator/>
      </w:r>
    </w:p>
  </w:endnote>
  <w:endnote w:type="continuationSeparator" w:id="0">
    <w:p w:rsidR="0007286F" w:rsidRDefault="0007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6F" w:rsidRDefault="0007286F">
      <w:r>
        <w:separator/>
      </w:r>
    </w:p>
  </w:footnote>
  <w:footnote w:type="continuationSeparator" w:id="0">
    <w:p w:rsidR="0007286F" w:rsidRDefault="0007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Content>
      <w:p w:rsidR="0007286F" w:rsidRDefault="000728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AC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7286F" w:rsidRDefault="0007286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F7C9A"/>
    <w:multiLevelType w:val="hybridMultilevel"/>
    <w:tmpl w:val="C972BCA4"/>
    <w:lvl w:ilvl="0" w:tplc="2FF42C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22D9D"/>
    <w:multiLevelType w:val="hybridMultilevel"/>
    <w:tmpl w:val="4F6A1378"/>
    <w:lvl w:ilvl="0" w:tplc="9F866A60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0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41668D"/>
    <w:multiLevelType w:val="hybridMultilevel"/>
    <w:tmpl w:val="900246D0"/>
    <w:lvl w:ilvl="0" w:tplc="8E26A8A6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11"/>
  </w:num>
  <w:num w:numId="8">
    <w:abstractNumId w:val="14"/>
  </w:num>
  <w:num w:numId="9">
    <w:abstractNumId w:val="5"/>
  </w:num>
  <w:num w:numId="10">
    <w:abstractNumId w:val="2"/>
  </w:num>
  <w:num w:numId="11">
    <w:abstractNumId w:val="1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3F4"/>
    <w:rsid w:val="0000529B"/>
    <w:rsid w:val="00014028"/>
    <w:rsid w:val="00020177"/>
    <w:rsid w:val="00027676"/>
    <w:rsid w:val="00030445"/>
    <w:rsid w:val="00034930"/>
    <w:rsid w:val="00035AEA"/>
    <w:rsid w:val="00041796"/>
    <w:rsid w:val="0005325E"/>
    <w:rsid w:val="000573D7"/>
    <w:rsid w:val="00070D4A"/>
    <w:rsid w:val="00071651"/>
    <w:rsid w:val="0007286F"/>
    <w:rsid w:val="00083930"/>
    <w:rsid w:val="0008683A"/>
    <w:rsid w:val="00086C04"/>
    <w:rsid w:val="00087906"/>
    <w:rsid w:val="000904F2"/>
    <w:rsid w:val="00090BC2"/>
    <w:rsid w:val="000A2176"/>
    <w:rsid w:val="000A70B1"/>
    <w:rsid w:val="000B1287"/>
    <w:rsid w:val="000B3036"/>
    <w:rsid w:val="000B4D96"/>
    <w:rsid w:val="000C3AE3"/>
    <w:rsid w:val="000C40F2"/>
    <w:rsid w:val="000D645E"/>
    <w:rsid w:val="000D7301"/>
    <w:rsid w:val="000E3D3C"/>
    <w:rsid w:val="00110AE5"/>
    <w:rsid w:val="001153D4"/>
    <w:rsid w:val="00116FCF"/>
    <w:rsid w:val="001279AB"/>
    <w:rsid w:val="00135B9C"/>
    <w:rsid w:val="00136825"/>
    <w:rsid w:val="00143775"/>
    <w:rsid w:val="00164D53"/>
    <w:rsid w:val="00167354"/>
    <w:rsid w:val="00170587"/>
    <w:rsid w:val="00175CDD"/>
    <w:rsid w:val="00182B62"/>
    <w:rsid w:val="0018542C"/>
    <w:rsid w:val="00186DA5"/>
    <w:rsid w:val="00191F34"/>
    <w:rsid w:val="001A6824"/>
    <w:rsid w:val="001B3371"/>
    <w:rsid w:val="001B42A2"/>
    <w:rsid w:val="001B61AF"/>
    <w:rsid w:val="001D07B8"/>
    <w:rsid w:val="001E5290"/>
    <w:rsid w:val="001E558D"/>
    <w:rsid w:val="001F439D"/>
    <w:rsid w:val="001F6252"/>
    <w:rsid w:val="002021FD"/>
    <w:rsid w:val="002025C7"/>
    <w:rsid w:val="00206C6D"/>
    <w:rsid w:val="00214FD8"/>
    <w:rsid w:val="00217E1F"/>
    <w:rsid w:val="002202E6"/>
    <w:rsid w:val="00224528"/>
    <w:rsid w:val="0022536D"/>
    <w:rsid w:val="00233BF6"/>
    <w:rsid w:val="00234C78"/>
    <w:rsid w:val="0023754E"/>
    <w:rsid w:val="00277608"/>
    <w:rsid w:val="002814C6"/>
    <w:rsid w:val="002A1861"/>
    <w:rsid w:val="002C03A6"/>
    <w:rsid w:val="002C73EC"/>
    <w:rsid w:val="002D4177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0BE3"/>
    <w:rsid w:val="00334AF3"/>
    <w:rsid w:val="00336C1E"/>
    <w:rsid w:val="003428F7"/>
    <w:rsid w:val="00343DCB"/>
    <w:rsid w:val="003462E6"/>
    <w:rsid w:val="00347998"/>
    <w:rsid w:val="003533CE"/>
    <w:rsid w:val="00362B3A"/>
    <w:rsid w:val="00382317"/>
    <w:rsid w:val="003832FC"/>
    <w:rsid w:val="00387C67"/>
    <w:rsid w:val="00390007"/>
    <w:rsid w:val="00392132"/>
    <w:rsid w:val="003A3A12"/>
    <w:rsid w:val="003A438E"/>
    <w:rsid w:val="003A5CE3"/>
    <w:rsid w:val="003B5F84"/>
    <w:rsid w:val="003B7366"/>
    <w:rsid w:val="003C0B07"/>
    <w:rsid w:val="003E39FC"/>
    <w:rsid w:val="003E58F5"/>
    <w:rsid w:val="003F4970"/>
    <w:rsid w:val="0041129B"/>
    <w:rsid w:val="00412172"/>
    <w:rsid w:val="00413202"/>
    <w:rsid w:val="00420ECB"/>
    <w:rsid w:val="00422EF1"/>
    <w:rsid w:val="00424BC9"/>
    <w:rsid w:val="00432398"/>
    <w:rsid w:val="00432790"/>
    <w:rsid w:val="0043768F"/>
    <w:rsid w:val="004411E5"/>
    <w:rsid w:val="00444C1D"/>
    <w:rsid w:val="0046128F"/>
    <w:rsid w:val="00462F88"/>
    <w:rsid w:val="004639E2"/>
    <w:rsid w:val="00465970"/>
    <w:rsid w:val="004664BE"/>
    <w:rsid w:val="0047213C"/>
    <w:rsid w:val="00480667"/>
    <w:rsid w:val="0049169F"/>
    <w:rsid w:val="00495AAE"/>
    <w:rsid w:val="0049785E"/>
    <w:rsid w:val="004B0DDB"/>
    <w:rsid w:val="004B5CC4"/>
    <w:rsid w:val="004D7731"/>
    <w:rsid w:val="004E1B1C"/>
    <w:rsid w:val="004E27B1"/>
    <w:rsid w:val="004E58D2"/>
    <w:rsid w:val="004F26F9"/>
    <w:rsid w:val="00501F8A"/>
    <w:rsid w:val="005178A1"/>
    <w:rsid w:val="005263E3"/>
    <w:rsid w:val="0053604E"/>
    <w:rsid w:val="00541447"/>
    <w:rsid w:val="00544A57"/>
    <w:rsid w:val="005470D6"/>
    <w:rsid w:val="00552750"/>
    <w:rsid w:val="00552BB2"/>
    <w:rsid w:val="0056445E"/>
    <w:rsid w:val="00564F7B"/>
    <w:rsid w:val="00570ADB"/>
    <w:rsid w:val="00570EA8"/>
    <w:rsid w:val="005748A2"/>
    <w:rsid w:val="00575AE3"/>
    <w:rsid w:val="005762AC"/>
    <w:rsid w:val="005767C4"/>
    <w:rsid w:val="00580900"/>
    <w:rsid w:val="005817F1"/>
    <w:rsid w:val="00582934"/>
    <w:rsid w:val="00587BC4"/>
    <w:rsid w:val="005907E2"/>
    <w:rsid w:val="00592C93"/>
    <w:rsid w:val="005937A4"/>
    <w:rsid w:val="005B46BF"/>
    <w:rsid w:val="005B58C4"/>
    <w:rsid w:val="005C5DCD"/>
    <w:rsid w:val="005D0DF2"/>
    <w:rsid w:val="005D354A"/>
    <w:rsid w:val="005D63D1"/>
    <w:rsid w:val="005E54CA"/>
    <w:rsid w:val="005E5931"/>
    <w:rsid w:val="005E7190"/>
    <w:rsid w:val="005F591B"/>
    <w:rsid w:val="006063F4"/>
    <w:rsid w:val="00610054"/>
    <w:rsid w:val="00614DC8"/>
    <w:rsid w:val="006411FA"/>
    <w:rsid w:val="006434CA"/>
    <w:rsid w:val="006523FC"/>
    <w:rsid w:val="0066015F"/>
    <w:rsid w:val="00671268"/>
    <w:rsid w:val="006804F7"/>
    <w:rsid w:val="0068300A"/>
    <w:rsid w:val="00687064"/>
    <w:rsid w:val="006922B7"/>
    <w:rsid w:val="0069537E"/>
    <w:rsid w:val="006A3B1D"/>
    <w:rsid w:val="006A58F4"/>
    <w:rsid w:val="006B4A84"/>
    <w:rsid w:val="006B6DA3"/>
    <w:rsid w:val="006C2D49"/>
    <w:rsid w:val="006D741C"/>
    <w:rsid w:val="006E26BA"/>
    <w:rsid w:val="006E496B"/>
    <w:rsid w:val="006E4970"/>
    <w:rsid w:val="006E5FAA"/>
    <w:rsid w:val="006F337E"/>
    <w:rsid w:val="006F755B"/>
    <w:rsid w:val="007117CF"/>
    <w:rsid w:val="0071647A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910BC"/>
    <w:rsid w:val="00797EFE"/>
    <w:rsid w:val="007A566D"/>
    <w:rsid w:val="007A7381"/>
    <w:rsid w:val="007B23CC"/>
    <w:rsid w:val="007B46E0"/>
    <w:rsid w:val="007B4E1E"/>
    <w:rsid w:val="007B5D09"/>
    <w:rsid w:val="007D18BD"/>
    <w:rsid w:val="007D1CF5"/>
    <w:rsid w:val="007E413A"/>
    <w:rsid w:val="007E6188"/>
    <w:rsid w:val="007E7597"/>
    <w:rsid w:val="007F0DD6"/>
    <w:rsid w:val="007F1A9E"/>
    <w:rsid w:val="00816F98"/>
    <w:rsid w:val="00820B30"/>
    <w:rsid w:val="00833B31"/>
    <w:rsid w:val="00837844"/>
    <w:rsid w:val="00846E9D"/>
    <w:rsid w:val="00850372"/>
    <w:rsid w:val="00870B3E"/>
    <w:rsid w:val="0087714E"/>
    <w:rsid w:val="008804C5"/>
    <w:rsid w:val="00882E58"/>
    <w:rsid w:val="00883EB3"/>
    <w:rsid w:val="008A3FF5"/>
    <w:rsid w:val="008A4528"/>
    <w:rsid w:val="008A501C"/>
    <w:rsid w:val="008B46FD"/>
    <w:rsid w:val="008B585C"/>
    <w:rsid w:val="008C29C4"/>
    <w:rsid w:val="008C7220"/>
    <w:rsid w:val="008C7535"/>
    <w:rsid w:val="008F78D4"/>
    <w:rsid w:val="00912FC3"/>
    <w:rsid w:val="009147BF"/>
    <w:rsid w:val="009147D5"/>
    <w:rsid w:val="009251DF"/>
    <w:rsid w:val="00933A64"/>
    <w:rsid w:val="00935646"/>
    <w:rsid w:val="00935B0E"/>
    <w:rsid w:val="00943D9D"/>
    <w:rsid w:val="00944D54"/>
    <w:rsid w:val="00947D0E"/>
    <w:rsid w:val="00962E15"/>
    <w:rsid w:val="00963DAC"/>
    <w:rsid w:val="00991521"/>
    <w:rsid w:val="00992C21"/>
    <w:rsid w:val="0099580F"/>
    <w:rsid w:val="009A0B97"/>
    <w:rsid w:val="009B18D1"/>
    <w:rsid w:val="009B4A35"/>
    <w:rsid w:val="009C0721"/>
    <w:rsid w:val="009C138E"/>
    <w:rsid w:val="009E089C"/>
    <w:rsid w:val="009E2ED8"/>
    <w:rsid w:val="009E36F3"/>
    <w:rsid w:val="009F0EE5"/>
    <w:rsid w:val="00A05103"/>
    <w:rsid w:val="00A1486D"/>
    <w:rsid w:val="00A22DFB"/>
    <w:rsid w:val="00A236E5"/>
    <w:rsid w:val="00A35FAC"/>
    <w:rsid w:val="00A36CD6"/>
    <w:rsid w:val="00A42AA2"/>
    <w:rsid w:val="00A42F88"/>
    <w:rsid w:val="00A505C0"/>
    <w:rsid w:val="00A652CD"/>
    <w:rsid w:val="00A714BD"/>
    <w:rsid w:val="00A71F4C"/>
    <w:rsid w:val="00A74DB5"/>
    <w:rsid w:val="00A76E4B"/>
    <w:rsid w:val="00A92072"/>
    <w:rsid w:val="00AA6561"/>
    <w:rsid w:val="00AB3FF6"/>
    <w:rsid w:val="00AC67A7"/>
    <w:rsid w:val="00AD3AE4"/>
    <w:rsid w:val="00AE0D73"/>
    <w:rsid w:val="00AE543B"/>
    <w:rsid w:val="00AE696E"/>
    <w:rsid w:val="00AF389A"/>
    <w:rsid w:val="00AF5949"/>
    <w:rsid w:val="00AF7845"/>
    <w:rsid w:val="00B043DB"/>
    <w:rsid w:val="00B0705A"/>
    <w:rsid w:val="00B11DB3"/>
    <w:rsid w:val="00B137CF"/>
    <w:rsid w:val="00B16B0D"/>
    <w:rsid w:val="00B17040"/>
    <w:rsid w:val="00B307AB"/>
    <w:rsid w:val="00B34DE0"/>
    <w:rsid w:val="00B457E6"/>
    <w:rsid w:val="00B465D3"/>
    <w:rsid w:val="00B518C2"/>
    <w:rsid w:val="00B75473"/>
    <w:rsid w:val="00B771F5"/>
    <w:rsid w:val="00B81F62"/>
    <w:rsid w:val="00B83303"/>
    <w:rsid w:val="00B85A89"/>
    <w:rsid w:val="00B92825"/>
    <w:rsid w:val="00B931E1"/>
    <w:rsid w:val="00B94868"/>
    <w:rsid w:val="00BB6079"/>
    <w:rsid w:val="00BD4EDB"/>
    <w:rsid w:val="00C20EB8"/>
    <w:rsid w:val="00C3323A"/>
    <w:rsid w:val="00C467A8"/>
    <w:rsid w:val="00C541F2"/>
    <w:rsid w:val="00C565D9"/>
    <w:rsid w:val="00C57F50"/>
    <w:rsid w:val="00C63988"/>
    <w:rsid w:val="00C70782"/>
    <w:rsid w:val="00C745A3"/>
    <w:rsid w:val="00C76D7E"/>
    <w:rsid w:val="00CB45BB"/>
    <w:rsid w:val="00CC29E0"/>
    <w:rsid w:val="00CC6289"/>
    <w:rsid w:val="00CE5C55"/>
    <w:rsid w:val="00CF16C4"/>
    <w:rsid w:val="00CF45F2"/>
    <w:rsid w:val="00D01092"/>
    <w:rsid w:val="00D0279C"/>
    <w:rsid w:val="00D15A8A"/>
    <w:rsid w:val="00D3481A"/>
    <w:rsid w:val="00D369E9"/>
    <w:rsid w:val="00D460E0"/>
    <w:rsid w:val="00D50B50"/>
    <w:rsid w:val="00D5137B"/>
    <w:rsid w:val="00D61663"/>
    <w:rsid w:val="00D70230"/>
    <w:rsid w:val="00D80CAB"/>
    <w:rsid w:val="00D836B3"/>
    <w:rsid w:val="00D87BE9"/>
    <w:rsid w:val="00D91DA3"/>
    <w:rsid w:val="00D96A6D"/>
    <w:rsid w:val="00DA229D"/>
    <w:rsid w:val="00DA6B0C"/>
    <w:rsid w:val="00DB0909"/>
    <w:rsid w:val="00DB5572"/>
    <w:rsid w:val="00DC0237"/>
    <w:rsid w:val="00DC03AA"/>
    <w:rsid w:val="00DC5C51"/>
    <w:rsid w:val="00DD63F4"/>
    <w:rsid w:val="00DE3B90"/>
    <w:rsid w:val="00DF586F"/>
    <w:rsid w:val="00DF60B9"/>
    <w:rsid w:val="00E04E4E"/>
    <w:rsid w:val="00E05057"/>
    <w:rsid w:val="00E30DA0"/>
    <w:rsid w:val="00E32802"/>
    <w:rsid w:val="00E34250"/>
    <w:rsid w:val="00E54D35"/>
    <w:rsid w:val="00E56E26"/>
    <w:rsid w:val="00E65BCC"/>
    <w:rsid w:val="00E85E71"/>
    <w:rsid w:val="00E92317"/>
    <w:rsid w:val="00E93E4C"/>
    <w:rsid w:val="00E94B99"/>
    <w:rsid w:val="00E95B03"/>
    <w:rsid w:val="00E97097"/>
    <w:rsid w:val="00EB2660"/>
    <w:rsid w:val="00EB5ED6"/>
    <w:rsid w:val="00EB6CEE"/>
    <w:rsid w:val="00EB6F18"/>
    <w:rsid w:val="00EC7BD6"/>
    <w:rsid w:val="00ED1F73"/>
    <w:rsid w:val="00EE536F"/>
    <w:rsid w:val="00EF0ABE"/>
    <w:rsid w:val="00EF0EC5"/>
    <w:rsid w:val="00EF4AC8"/>
    <w:rsid w:val="00F02AE4"/>
    <w:rsid w:val="00F06E1E"/>
    <w:rsid w:val="00F07DE2"/>
    <w:rsid w:val="00F22B4B"/>
    <w:rsid w:val="00F2767A"/>
    <w:rsid w:val="00F27E3D"/>
    <w:rsid w:val="00F55195"/>
    <w:rsid w:val="00F60931"/>
    <w:rsid w:val="00F6272F"/>
    <w:rsid w:val="00F77606"/>
    <w:rsid w:val="00F83F0B"/>
    <w:rsid w:val="00FA0EEF"/>
    <w:rsid w:val="00FA5F08"/>
    <w:rsid w:val="00FA6CD7"/>
    <w:rsid w:val="00FB2CCD"/>
    <w:rsid w:val="00FB4BB7"/>
    <w:rsid w:val="00FB5F25"/>
    <w:rsid w:val="00FC0DB8"/>
    <w:rsid w:val="00FC3F08"/>
    <w:rsid w:val="00FD43FB"/>
    <w:rsid w:val="00FD6601"/>
    <w:rsid w:val="00FE1C00"/>
    <w:rsid w:val="00FE44AD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6203-B37F-4DCB-8430-4CF87C8E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3</Pages>
  <Words>3045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Светлана Александровна Вырва</cp:lastModifiedBy>
  <cp:revision>4</cp:revision>
  <cp:lastPrinted>2022-05-13T11:33:00Z</cp:lastPrinted>
  <dcterms:created xsi:type="dcterms:W3CDTF">2022-05-16T12:49:00Z</dcterms:created>
  <dcterms:modified xsi:type="dcterms:W3CDTF">2022-05-17T11:52:00Z</dcterms:modified>
</cp:coreProperties>
</file>